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403E8" w:rsidP="69D1CC16" w:rsidRDefault="005403E8" w14:paraId="2059B7B1" w14:textId="680D69E0">
      <w:pPr>
        <w:jc w:val="center"/>
        <w:rPr>
          <w:rFonts w:ascii="Times New Roman" w:hAnsi="Times New Roman" w:eastAsia="Times New Roman" w:cs="Times New Roman"/>
          <w:b w:val="1"/>
          <w:bCs w:val="1"/>
          <w:sz w:val="24"/>
          <w:szCs w:val="24"/>
        </w:rPr>
      </w:pPr>
      <w:r w:rsidRPr="69D1CC16" w:rsidR="1E4E267A">
        <w:rPr>
          <w:rFonts w:ascii="Times New Roman" w:hAnsi="Times New Roman" w:eastAsia="Times New Roman" w:cs="Times New Roman"/>
          <w:b w:val="1"/>
          <w:bCs w:val="1"/>
          <w:sz w:val="24"/>
          <w:szCs w:val="24"/>
        </w:rPr>
        <w:t>WAUTOMA PUBLIC LIBRARY MEETING MINUTES</w:t>
      </w:r>
    </w:p>
    <w:p w:rsidR="005403E8" w:rsidP="69D1CC16" w:rsidRDefault="00657CF2" w14:paraId="2CE8C809" w14:textId="45B17614">
      <w:pPr>
        <w:jc w:val="center"/>
        <w:rPr>
          <w:rFonts w:ascii="Times New Roman" w:hAnsi="Times New Roman" w:eastAsia="Times New Roman" w:cs="Times New Roman"/>
          <w:b w:val="1"/>
          <w:bCs w:val="1"/>
          <w:sz w:val="24"/>
          <w:szCs w:val="24"/>
        </w:rPr>
      </w:pPr>
      <w:r w:rsidRPr="69D1CC16" w:rsidR="71922B88">
        <w:rPr>
          <w:rFonts w:ascii="Times New Roman" w:hAnsi="Times New Roman" w:eastAsia="Times New Roman" w:cs="Times New Roman"/>
          <w:b w:val="1"/>
          <w:bCs w:val="1"/>
          <w:sz w:val="24"/>
          <w:szCs w:val="24"/>
        </w:rPr>
        <w:t>April 14</w:t>
      </w:r>
      <w:r w:rsidRPr="69D1CC16" w:rsidR="335B8023">
        <w:rPr>
          <w:rFonts w:ascii="Times New Roman" w:hAnsi="Times New Roman" w:eastAsia="Times New Roman" w:cs="Times New Roman"/>
          <w:b w:val="1"/>
          <w:bCs w:val="1"/>
          <w:sz w:val="24"/>
          <w:szCs w:val="24"/>
        </w:rPr>
        <w:t>, 202</w:t>
      </w:r>
      <w:r w:rsidRPr="69D1CC16" w:rsidR="2F13FF56">
        <w:rPr>
          <w:rFonts w:ascii="Times New Roman" w:hAnsi="Times New Roman" w:eastAsia="Times New Roman" w:cs="Times New Roman"/>
          <w:b w:val="1"/>
          <w:bCs w:val="1"/>
          <w:sz w:val="24"/>
          <w:szCs w:val="24"/>
        </w:rPr>
        <w:t>6</w:t>
      </w:r>
    </w:p>
    <w:p w:rsidR="007B2D04" w:rsidP="69D1CC16" w:rsidRDefault="005403E8" w14:paraId="794EC6BA" w14:textId="3F0FDA61">
      <w:pPr>
        <w:rPr>
          <w:rFonts w:ascii="Times New Roman" w:hAnsi="Times New Roman" w:eastAsia="Times New Roman" w:cs="Times New Roman"/>
          <w:sz w:val="24"/>
          <w:szCs w:val="24"/>
        </w:rPr>
      </w:pPr>
      <w:r w:rsidRPr="69D1CC16" w:rsidR="1E4E267A">
        <w:rPr>
          <w:rFonts w:ascii="Times New Roman" w:hAnsi="Times New Roman" w:eastAsia="Times New Roman" w:cs="Times New Roman"/>
          <w:sz w:val="24"/>
          <w:szCs w:val="24"/>
        </w:rPr>
        <w:t xml:space="preserve">The meeting </w:t>
      </w:r>
      <w:r w:rsidRPr="69D1CC16" w:rsidR="154BDD6F">
        <w:rPr>
          <w:rFonts w:ascii="Times New Roman" w:hAnsi="Times New Roman" w:eastAsia="Times New Roman" w:cs="Times New Roman"/>
          <w:sz w:val="24"/>
          <w:szCs w:val="24"/>
        </w:rPr>
        <w:t>w</w:t>
      </w:r>
      <w:r w:rsidRPr="69D1CC16" w:rsidR="1E4E267A">
        <w:rPr>
          <w:rFonts w:ascii="Times New Roman" w:hAnsi="Times New Roman" w:eastAsia="Times New Roman" w:cs="Times New Roman"/>
          <w:sz w:val="24"/>
          <w:szCs w:val="24"/>
        </w:rPr>
        <w:t xml:space="preserve">as called to order by </w:t>
      </w:r>
      <w:r w:rsidRPr="69D1CC16" w:rsidR="74710456">
        <w:rPr>
          <w:rFonts w:ascii="Times New Roman" w:hAnsi="Times New Roman" w:eastAsia="Times New Roman" w:cs="Times New Roman"/>
          <w:sz w:val="24"/>
          <w:szCs w:val="24"/>
        </w:rPr>
        <w:t>President Wendy Appel</w:t>
      </w:r>
      <w:r w:rsidRPr="69D1CC16" w:rsidR="0C6C81F9">
        <w:rPr>
          <w:rFonts w:ascii="Times New Roman" w:hAnsi="Times New Roman" w:eastAsia="Times New Roman" w:cs="Times New Roman"/>
          <w:sz w:val="24"/>
          <w:szCs w:val="24"/>
        </w:rPr>
        <w:t xml:space="preserve"> </w:t>
      </w:r>
      <w:r w:rsidRPr="69D1CC16" w:rsidR="6C0A2099">
        <w:rPr>
          <w:rFonts w:ascii="Times New Roman" w:hAnsi="Times New Roman" w:eastAsia="Times New Roman" w:cs="Times New Roman"/>
          <w:sz w:val="24"/>
          <w:szCs w:val="24"/>
        </w:rPr>
        <w:t xml:space="preserve">at </w:t>
      </w:r>
      <w:r w:rsidRPr="69D1CC16" w:rsidR="391FE10A">
        <w:rPr>
          <w:rFonts w:ascii="Times New Roman" w:hAnsi="Times New Roman" w:eastAsia="Times New Roman" w:cs="Times New Roman"/>
          <w:sz w:val="24"/>
          <w:szCs w:val="24"/>
        </w:rPr>
        <w:t>4</w:t>
      </w:r>
      <w:r w:rsidRPr="69D1CC16" w:rsidR="04E9CDB4">
        <w:rPr>
          <w:rFonts w:ascii="Times New Roman" w:hAnsi="Times New Roman" w:eastAsia="Times New Roman" w:cs="Times New Roman"/>
          <w:sz w:val="24"/>
          <w:szCs w:val="24"/>
        </w:rPr>
        <w:t>:3</w:t>
      </w:r>
      <w:r w:rsidRPr="69D1CC16" w:rsidR="71922B88">
        <w:rPr>
          <w:rFonts w:ascii="Times New Roman" w:hAnsi="Times New Roman" w:eastAsia="Times New Roman" w:cs="Times New Roman"/>
          <w:sz w:val="24"/>
          <w:szCs w:val="24"/>
        </w:rPr>
        <w:t>0</w:t>
      </w:r>
      <w:r w:rsidRPr="69D1CC16" w:rsidR="40A76E08">
        <w:rPr>
          <w:rFonts w:ascii="Times New Roman" w:hAnsi="Times New Roman" w:eastAsia="Times New Roman" w:cs="Times New Roman"/>
          <w:sz w:val="24"/>
          <w:szCs w:val="24"/>
        </w:rPr>
        <w:t xml:space="preserve"> </w:t>
      </w:r>
      <w:r w:rsidRPr="69D1CC16" w:rsidR="391FE10A">
        <w:rPr>
          <w:rFonts w:ascii="Times New Roman" w:hAnsi="Times New Roman" w:eastAsia="Times New Roman" w:cs="Times New Roman"/>
          <w:sz w:val="24"/>
          <w:szCs w:val="24"/>
        </w:rPr>
        <w:t>p</w:t>
      </w:r>
      <w:r w:rsidRPr="69D1CC16" w:rsidR="40A76E08">
        <w:rPr>
          <w:rFonts w:ascii="Times New Roman" w:hAnsi="Times New Roman" w:eastAsia="Times New Roman" w:cs="Times New Roman"/>
          <w:sz w:val="24"/>
          <w:szCs w:val="24"/>
        </w:rPr>
        <w:t>.m.  Pres</w:t>
      </w:r>
      <w:r w:rsidRPr="69D1CC16" w:rsidR="3A408EB0">
        <w:rPr>
          <w:rFonts w:ascii="Times New Roman" w:hAnsi="Times New Roman" w:eastAsia="Times New Roman" w:cs="Times New Roman"/>
          <w:sz w:val="24"/>
          <w:szCs w:val="24"/>
        </w:rPr>
        <w:t xml:space="preserve">ent:  </w:t>
      </w:r>
      <w:r w:rsidRPr="69D1CC16" w:rsidR="6C0A2099">
        <w:rPr>
          <w:rFonts w:ascii="Times New Roman" w:hAnsi="Times New Roman" w:eastAsia="Times New Roman" w:cs="Times New Roman"/>
          <w:sz w:val="24"/>
          <w:szCs w:val="24"/>
        </w:rPr>
        <w:t xml:space="preserve">Wendy Appel, </w:t>
      </w:r>
      <w:r w:rsidRPr="69D1CC16" w:rsidR="0B9B5900">
        <w:rPr>
          <w:rFonts w:ascii="Times New Roman" w:hAnsi="Times New Roman" w:eastAsia="Times New Roman" w:cs="Times New Roman"/>
          <w:sz w:val="24"/>
          <w:szCs w:val="24"/>
        </w:rPr>
        <w:t xml:space="preserve">Debbie Buchholz, </w:t>
      </w:r>
      <w:r w:rsidRPr="69D1CC16" w:rsidR="5B4DEC68">
        <w:rPr>
          <w:rFonts w:ascii="Times New Roman" w:hAnsi="Times New Roman" w:eastAsia="Times New Roman" w:cs="Times New Roman"/>
          <w:sz w:val="24"/>
          <w:szCs w:val="24"/>
        </w:rPr>
        <w:t>Danielle Castner</w:t>
      </w:r>
      <w:r w:rsidRPr="69D1CC16" w:rsidR="71922B88">
        <w:rPr>
          <w:rFonts w:ascii="Times New Roman" w:hAnsi="Times New Roman" w:eastAsia="Times New Roman" w:cs="Times New Roman"/>
          <w:sz w:val="24"/>
          <w:szCs w:val="24"/>
        </w:rPr>
        <w:t xml:space="preserve"> (via Zoom)</w:t>
      </w:r>
      <w:r w:rsidRPr="69D1CC16" w:rsidR="5B4DEC68">
        <w:rPr>
          <w:rFonts w:ascii="Times New Roman" w:hAnsi="Times New Roman" w:eastAsia="Times New Roman" w:cs="Times New Roman"/>
          <w:sz w:val="24"/>
          <w:szCs w:val="24"/>
        </w:rPr>
        <w:t xml:space="preserve">, </w:t>
      </w:r>
      <w:r w:rsidRPr="69D1CC16" w:rsidR="6AF41F29">
        <w:rPr>
          <w:rFonts w:ascii="Times New Roman" w:hAnsi="Times New Roman" w:eastAsia="Times New Roman" w:cs="Times New Roman"/>
          <w:sz w:val="24"/>
          <w:szCs w:val="24"/>
        </w:rPr>
        <w:t xml:space="preserve">Heidi Hensel-Buntrock, </w:t>
      </w:r>
      <w:r w:rsidRPr="69D1CC16" w:rsidR="0B9B5900">
        <w:rPr>
          <w:rFonts w:ascii="Times New Roman" w:hAnsi="Times New Roman" w:eastAsia="Times New Roman" w:cs="Times New Roman"/>
          <w:sz w:val="24"/>
          <w:szCs w:val="24"/>
        </w:rPr>
        <w:t>Pat King</w:t>
      </w:r>
      <w:r w:rsidRPr="69D1CC16" w:rsidR="43C899BD">
        <w:rPr>
          <w:rFonts w:ascii="Times New Roman" w:hAnsi="Times New Roman" w:eastAsia="Times New Roman" w:cs="Times New Roman"/>
          <w:sz w:val="24"/>
          <w:szCs w:val="24"/>
        </w:rPr>
        <w:t>, Cynthia Loa,</w:t>
      </w:r>
      <w:r w:rsidRPr="69D1CC16" w:rsidR="67E48DC0">
        <w:rPr>
          <w:rFonts w:ascii="Times New Roman" w:hAnsi="Times New Roman" w:eastAsia="Times New Roman" w:cs="Times New Roman"/>
          <w:sz w:val="24"/>
          <w:szCs w:val="24"/>
        </w:rPr>
        <w:t xml:space="preserve"> </w:t>
      </w:r>
      <w:r w:rsidRPr="69D1CC16" w:rsidR="612AC4FD">
        <w:rPr>
          <w:rFonts w:ascii="Times New Roman" w:hAnsi="Times New Roman" w:eastAsia="Times New Roman" w:cs="Times New Roman"/>
          <w:sz w:val="24"/>
          <w:szCs w:val="24"/>
        </w:rPr>
        <w:t>Rebecca Schumacher</w:t>
      </w:r>
      <w:r w:rsidRPr="69D1CC16" w:rsidR="5B4DEC68">
        <w:rPr>
          <w:rFonts w:ascii="Times New Roman" w:hAnsi="Times New Roman" w:eastAsia="Times New Roman" w:cs="Times New Roman"/>
          <w:sz w:val="24"/>
          <w:szCs w:val="24"/>
        </w:rPr>
        <w:t xml:space="preserve"> (via Zoom)</w:t>
      </w:r>
      <w:r w:rsidRPr="69D1CC16" w:rsidR="612AC4FD">
        <w:rPr>
          <w:rFonts w:ascii="Times New Roman" w:hAnsi="Times New Roman" w:eastAsia="Times New Roman" w:cs="Times New Roman"/>
          <w:sz w:val="24"/>
          <w:szCs w:val="24"/>
        </w:rPr>
        <w:t xml:space="preserve">, </w:t>
      </w:r>
      <w:r w:rsidRPr="69D1CC16" w:rsidR="43C899BD">
        <w:rPr>
          <w:rFonts w:ascii="Times New Roman" w:hAnsi="Times New Roman" w:eastAsia="Times New Roman" w:cs="Times New Roman"/>
          <w:sz w:val="24"/>
          <w:szCs w:val="24"/>
        </w:rPr>
        <w:t>Helena Waala.</w:t>
      </w:r>
      <w:r w:rsidRPr="69D1CC16" w:rsidR="397B741D">
        <w:rPr>
          <w:rFonts w:ascii="Times New Roman" w:hAnsi="Times New Roman" w:eastAsia="Times New Roman" w:cs="Times New Roman"/>
          <w:sz w:val="24"/>
          <w:szCs w:val="24"/>
        </w:rPr>
        <w:t xml:space="preserve"> </w:t>
      </w:r>
      <w:r w:rsidRPr="69D1CC16" w:rsidR="1D542129">
        <w:rPr>
          <w:rFonts w:ascii="Times New Roman" w:hAnsi="Times New Roman" w:eastAsia="Times New Roman" w:cs="Times New Roman"/>
          <w:sz w:val="24"/>
          <w:szCs w:val="24"/>
        </w:rPr>
        <w:t>Also pres</w:t>
      </w:r>
      <w:r w:rsidRPr="69D1CC16" w:rsidR="049196A1">
        <w:rPr>
          <w:rFonts w:ascii="Times New Roman" w:hAnsi="Times New Roman" w:eastAsia="Times New Roman" w:cs="Times New Roman"/>
          <w:sz w:val="24"/>
          <w:szCs w:val="24"/>
        </w:rPr>
        <w:t>ent</w:t>
      </w:r>
      <w:r w:rsidRPr="69D1CC16" w:rsidR="43C899BD">
        <w:rPr>
          <w:rFonts w:ascii="Times New Roman" w:hAnsi="Times New Roman" w:eastAsia="Times New Roman" w:cs="Times New Roman"/>
          <w:sz w:val="24"/>
          <w:szCs w:val="24"/>
        </w:rPr>
        <w:t>, Hannah K</w:t>
      </w:r>
      <w:r w:rsidRPr="69D1CC16" w:rsidR="2F13FF56">
        <w:rPr>
          <w:rFonts w:ascii="Times New Roman" w:hAnsi="Times New Roman" w:eastAsia="Times New Roman" w:cs="Times New Roman"/>
          <w:sz w:val="24"/>
          <w:szCs w:val="24"/>
        </w:rPr>
        <w:t>lusmeyer</w:t>
      </w:r>
      <w:r w:rsidRPr="69D1CC16" w:rsidR="6AF41F29">
        <w:rPr>
          <w:rFonts w:ascii="Times New Roman" w:hAnsi="Times New Roman" w:eastAsia="Times New Roman" w:cs="Times New Roman"/>
          <w:sz w:val="24"/>
          <w:szCs w:val="24"/>
        </w:rPr>
        <w:t>.</w:t>
      </w:r>
    </w:p>
    <w:p w:rsidR="00642FD3" w:rsidP="69D1CC16" w:rsidRDefault="00642FD3" w14:paraId="36E9EBBD" w14:textId="3C1A3D74">
      <w:pPr>
        <w:rPr>
          <w:rFonts w:ascii="Times New Roman" w:hAnsi="Times New Roman" w:eastAsia="Times New Roman" w:cs="Times New Roman"/>
          <w:sz w:val="24"/>
          <w:szCs w:val="24"/>
        </w:rPr>
      </w:pPr>
      <w:r w:rsidRPr="69D1CC16" w:rsidR="43C899BD">
        <w:rPr>
          <w:rFonts w:ascii="Times New Roman" w:hAnsi="Times New Roman" w:eastAsia="Times New Roman" w:cs="Times New Roman"/>
          <w:b w:val="1"/>
          <w:bCs w:val="1"/>
          <w:sz w:val="24"/>
          <w:szCs w:val="24"/>
          <w:u w:val="single"/>
        </w:rPr>
        <w:t>Verification of Public Notice, Approval of Agenda</w:t>
      </w:r>
    </w:p>
    <w:p w:rsidR="00642FD3" w:rsidP="69D1CC16" w:rsidRDefault="00642FD3" w14:paraId="470573F9" w14:textId="77777777">
      <w:pPr>
        <w:rPr>
          <w:rFonts w:ascii="Times New Roman" w:hAnsi="Times New Roman" w:eastAsia="Times New Roman" w:cs="Times New Roman"/>
          <w:sz w:val="24"/>
          <w:szCs w:val="24"/>
        </w:rPr>
      </w:pPr>
      <w:r w:rsidRPr="69D1CC16" w:rsidR="43C899BD">
        <w:rPr>
          <w:rFonts w:ascii="Times New Roman" w:hAnsi="Times New Roman" w:eastAsia="Times New Roman" w:cs="Times New Roman"/>
          <w:sz w:val="24"/>
          <w:szCs w:val="24"/>
        </w:rPr>
        <w:t>Hannah confirmed the agenda was posted outside the library and at City Hall.</w:t>
      </w:r>
    </w:p>
    <w:p w:rsidR="00642FD3" w:rsidP="69D1CC16" w:rsidRDefault="00822E63" w14:paraId="373EE7C8" w14:textId="65BFF039">
      <w:pPr>
        <w:rPr>
          <w:rFonts w:ascii="Times New Roman" w:hAnsi="Times New Roman" w:eastAsia="Times New Roman" w:cs="Times New Roman"/>
          <w:sz w:val="24"/>
          <w:szCs w:val="24"/>
        </w:rPr>
      </w:pPr>
      <w:r w:rsidRPr="69D1CC16" w:rsidR="0317475D">
        <w:rPr>
          <w:rFonts w:ascii="Times New Roman" w:hAnsi="Times New Roman" w:eastAsia="Times New Roman" w:cs="Times New Roman"/>
          <w:sz w:val="24"/>
          <w:szCs w:val="24"/>
        </w:rPr>
        <w:t>Mo</w:t>
      </w:r>
      <w:r w:rsidRPr="69D1CC16" w:rsidR="67E48DC0">
        <w:rPr>
          <w:rFonts w:ascii="Times New Roman" w:hAnsi="Times New Roman" w:eastAsia="Times New Roman" w:cs="Times New Roman"/>
          <w:sz w:val="24"/>
          <w:szCs w:val="24"/>
        </w:rPr>
        <w:t xml:space="preserve">tion by </w:t>
      </w:r>
      <w:r w:rsidRPr="69D1CC16" w:rsidR="6AF41F29">
        <w:rPr>
          <w:rFonts w:ascii="Times New Roman" w:hAnsi="Times New Roman" w:eastAsia="Times New Roman" w:cs="Times New Roman"/>
          <w:sz w:val="24"/>
          <w:szCs w:val="24"/>
        </w:rPr>
        <w:t>Buchholz</w:t>
      </w:r>
      <w:r w:rsidRPr="69D1CC16" w:rsidR="43C899BD">
        <w:rPr>
          <w:rFonts w:ascii="Times New Roman" w:hAnsi="Times New Roman" w:eastAsia="Times New Roman" w:cs="Times New Roman"/>
          <w:sz w:val="24"/>
          <w:szCs w:val="24"/>
        </w:rPr>
        <w:t xml:space="preserve">, second by </w:t>
      </w:r>
      <w:r w:rsidRPr="69D1CC16" w:rsidR="612AC4FD">
        <w:rPr>
          <w:rFonts w:ascii="Times New Roman" w:hAnsi="Times New Roman" w:eastAsia="Times New Roman" w:cs="Times New Roman"/>
          <w:sz w:val="24"/>
          <w:szCs w:val="24"/>
        </w:rPr>
        <w:t>Waala</w:t>
      </w:r>
      <w:r w:rsidRPr="69D1CC16" w:rsidR="43C899BD">
        <w:rPr>
          <w:rFonts w:ascii="Times New Roman" w:hAnsi="Times New Roman" w:eastAsia="Times New Roman" w:cs="Times New Roman"/>
          <w:sz w:val="24"/>
          <w:szCs w:val="24"/>
        </w:rPr>
        <w:t xml:space="preserve"> to approve the agenda</w:t>
      </w:r>
      <w:r w:rsidRPr="69D1CC16" w:rsidR="335B8023">
        <w:rPr>
          <w:rFonts w:ascii="Times New Roman" w:hAnsi="Times New Roman" w:eastAsia="Times New Roman" w:cs="Times New Roman"/>
          <w:sz w:val="24"/>
          <w:szCs w:val="24"/>
        </w:rPr>
        <w:t xml:space="preserve">.  </w:t>
      </w:r>
      <w:r w:rsidRPr="69D1CC16" w:rsidR="43C899BD">
        <w:rPr>
          <w:rFonts w:ascii="Times New Roman" w:hAnsi="Times New Roman" w:eastAsia="Times New Roman" w:cs="Times New Roman"/>
          <w:sz w:val="24"/>
          <w:szCs w:val="24"/>
        </w:rPr>
        <w:t>Motion carried.</w:t>
      </w:r>
    </w:p>
    <w:p w:rsidR="00B756B0" w:rsidP="69D1CC16" w:rsidRDefault="00B756B0" w14:paraId="31F51DB9" w14:textId="5744FEFB">
      <w:pPr>
        <w:rPr>
          <w:rFonts w:ascii="Times New Roman" w:hAnsi="Times New Roman" w:eastAsia="Times New Roman" w:cs="Times New Roman"/>
          <w:sz w:val="24"/>
          <w:szCs w:val="24"/>
        </w:rPr>
      </w:pPr>
      <w:r w:rsidRPr="69D1CC16" w:rsidR="0C6C81F9">
        <w:rPr>
          <w:rFonts w:ascii="Times New Roman" w:hAnsi="Times New Roman" w:eastAsia="Times New Roman" w:cs="Times New Roman"/>
          <w:b w:val="1"/>
          <w:bCs w:val="1"/>
          <w:sz w:val="24"/>
          <w:szCs w:val="24"/>
          <w:u w:val="single"/>
        </w:rPr>
        <w:t>Public Comments</w:t>
      </w:r>
      <w:r w:rsidRPr="69D1CC16" w:rsidR="06B32E47">
        <w:rPr>
          <w:rFonts w:ascii="Times New Roman" w:hAnsi="Times New Roman" w:eastAsia="Times New Roman" w:cs="Times New Roman"/>
          <w:b w:val="1"/>
          <w:bCs w:val="1"/>
          <w:sz w:val="24"/>
          <w:szCs w:val="24"/>
          <w:u w:val="single"/>
        </w:rPr>
        <w:t xml:space="preserve"> &amp; Minutes Approval</w:t>
      </w:r>
      <w:r w:rsidRPr="69D1CC16" w:rsidR="0C6C81F9">
        <w:rPr>
          <w:rFonts w:ascii="Times New Roman" w:hAnsi="Times New Roman" w:eastAsia="Times New Roman" w:cs="Times New Roman"/>
          <w:b w:val="1"/>
          <w:bCs w:val="1"/>
          <w:sz w:val="24"/>
          <w:szCs w:val="24"/>
        </w:rPr>
        <w:t xml:space="preserve"> </w:t>
      </w:r>
    </w:p>
    <w:p w:rsidR="00C411AB" w:rsidP="69D1CC16" w:rsidRDefault="00C411AB" w14:paraId="470A3BD1" w14:textId="0E600169">
      <w:pPr>
        <w:rPr>
          <w:rFonts w:ascii="Times New Roman" w:hAnsi="Times New Roman" w:eastAsia="Times New Roman" w:cs="Times New Roman"/>
          <w:sz w:val="24"/>
          <w:szCs w:val="24"/>
        </w:rPr>
      </w:pPr>
      <w:r w:rsidRPr="69D1CC16" w:rsidR="06B32E47">
        <w:rPr>
          <w:rFonts w:ascii="Times New Roman" w:hAnsi="Times New Roman" w:eastAsia="Times New Roman" w:cs="Times New Roman"/>
          <w:sz w:val="24"/>
          <w:szCs w:val="24"/>
        </w:rPr>
        <w:t>No public comments.</w:t>
      </w:r>
    </w:p>
    <w:p w:rsidR="00B756B0" w:rsidP="69D1CC16" w:rsidRDefault="00B756B0" w14:paraId="1ECEA23D" w14:textId="62A3E68E">
      <w:pPr>
        <w:rPr>
          <w:rFonts w:ascii="Times New Roman" w:hAnsi="Times New Roman" w:eastAsia="Times New Roman" w:cs="Times New Roman"/>
          <w:sz w:val="24"/>
          <w:szCs w:val="24"/>
        </w:rPr>
      </w:pPr>
      <w:r w:rsidRPr="69D1CC16" w:rsidR="0C6C81F9">
        <w:rPr>
          <w:rFonts w:ascii="Times New Roman" w:hAnsi="Times New Roman" w:eastAsia="Times New Roman" w:cs="Times New Roman"/>
          <w:sz w:val="24"/>
          <w:szCs w:val="24"/>
        </w:rPr>
        <w:t xml:space="preserve">Motion by </w:t>
      </w:r>
      <w:r w:rsidRPr="69D1CC16" w:rsidR="74710456">
        <w:rPr>
          <w:rFonts w:ascii="Times New Roman" w:hAnsi="Times New Roman" w:eastAsia="Times New Roman" w:cs="Times New Roman"/>
          <w:sz w:val="24"/>
          <w:szCs w:val="24"/>
        </w:rPr>
        <w:t>Buchholz</w:t>
      </w:r>
      <w:r w:rsidRPr="69D1CC16" w:rsidR="0C6C81F9">
        <w:rPr>
          <w:rFonts w:ascii="Times New Roman" w:hAnsi="Times New Roman" w:eastAsia="Times New Roman" w:cs="Times New Roman"/>
          <w:sz w:val="24"/>
          <w:szCs w:val="24"/>
        </w:rPr>
        <w:t xml:space="preserve"> and second by </w:t>
      </w:r>
      <w:r w:rsidRPr="69D1CC16" w:rsidR="5458D80D">
        <w:rPr>
          <w:rFonts w:ascii="Times New Roman" w:hAnsi="Times New Roman" w:eastAsia="Times New Roman" w:cs="Times New Roman"/>
          <w:sz w:val="24"/>
          <w:szCs w:val="24"/>
        </w:rPr>
        <w:t>Waala</w:t>
      </w:r>
      <w:r w:rsidRPr="69D1CC16" w:rsidR="0C6C81F9">
        <w:rPr>
          <w:rFonts w:ascii="Times New Roman" w:hAnsi="Times New Roman" w:eastAsia="Times New Roman" w:cs="Times New Roman"/>
          <w:sz w:val="24"/>
          <w:szCs w:val="24"/>
        </w:rPr>
        <w:t xml:space="preserve"> to approve the </w:t>
      </w:r>
      <w:r w:rsidRPr="69D1CC16" w:rsidR="71922B88">
        <w:rPr>
          <w:rFonts w:ascii="Times New Roman" w:hAnsi="Times New Roman" w:eastAsia="Times New Roman" w:cs="Times New Roman"/>
          <w:sz w:val="24"/>
          <w:szCs w:val="24"/>
        </w:rPr>
        <w:t>March</w:t>
      </w:r>
      <w:r w:rsidRPr="69D1CC16" w:rsidR="5B4DEC68">
        <w:rPr>
          <w:rFonts w:ascii="Times New Roman" w:hAnsi="Times New Roman" w:eastAsia="Times New Roman" w:cs="Times New Roman"/>
          <w:sz w:val="24"/>
          <w:szCs w:val="24"/>
        </w:rPr>
        <w:t xml:space="preserve"> 10</w:t>
      </w:r>
      <w:r w:rsidRPr="69D1CC16" w:rsidR="6AF41F29">
        <w:rPr>
          <w:rFonts w:ascii="Times New Roman" w:hAnsi="Times New Roman" w:eastAsia="Times New Roman" w:cs="Times New Roman"/>
          <w:sz w:val="24"/>
          <w:szCs w:val="24"/>
        </w:rPr>
        <w:t>, 202</w:t>
      </w:r>
      <w:r w:rsidRPr="69D1CC16" w:rsidR="5458D80D">
        <w:rPr>
          <w:rFonts w:ascii="Times New Roman" w:hAnsi="Times New Roman" w:eastAsia="Times New Roman" w:cs="Times New Roman"/>
          <w:sz w:val="24"/>
          <w:szCs w:val="24"/>
        </w:rPr>
        <w:t>6</w:t>
      </w:r>
      <w:r w:rsidRPr="69D1CC16" w:rsidR="0C6C81F9">
        <w:rPr>
          <w:rFonts w:ascii="Times New Roman" w:hAnsi="Times New Roman" w:eastAsia="Times New Roman" w:cs="Times New Roman"/>
          <w:sz w:val="24"/>
          <w:szCs w:val="24"/>
        </w:rPr>
        <w:t xml:space="preserve"> minutes</w:t>
      </w:r>
      <w:r w:rsidRPr="69D1CC16" w:rsidR="06B32E47">
        <w:rPr>
          <w:rFonts w:ascii="Times New Roman" w:hAnsi="Times New Roman" w:eastAsia="Times New Roman" w:cs="Times New Roman"/>
          <w:sz w:val="24"/>
          <w:szCs w:val="24"/>
        </w:rPr>
        <w:t xml:space="preserve">.  </w:t>
      </w:r>
      <w:r w:rsidRPr="69D1CC16" w:rsidR="0C6C81F9">
        <w:rPr>
          <w:rFonts w:ascii="Times New Roman" w:hAnsi="Times New Roman" w:eastAsia="Times New Roman" w:cs="Times New Roman"/>
          <w:sz w:val="24"/>
          <w:szCs w:val="24"/>
        </w:rPr>
        <w:t xml:space="preserve">Motion carried.  </w:t>
      </w:r>
    </w:p>
    <w:p w:rsidR="00952A89" w:rsidP="69D1CC16" w:rsidRDefault="00952A89" w14:paraId="3920DF6F" w14:textId="77777777">
      <w:pPr>
        <w:rPr>
          <w:rFonts w:ascii="Times New Roman" w:hAnsi="Times New Roman" w:eastAsia="Times New Roman" w:cs="Times New Roman"/>
          <w:b w:val="1"/>
          <w:bCs w:val="1"/>
          <w:sz w:val="24"/>
          <w:szCs w:val="24"/>
          <w:u w:val="single"/>
        </w:rPr>
      </w:pPr>
      <w:r w:rsidRPr="69D1CC16" w:rsidR="0B9B5900">
        <w:rPr>
          <w:rFonts w:ascii="Times New Roman" w:hAnsi="Times New Roman" w:eastAsia="Times New Roman" w:cs="Times New Roman"/>
          <w:b w:val="1"/>
          <w:bCs w:val="1"/>
          <w:sz w:val="24"/>
          <w:szCs w:val="24"/>
          <w:u w:val="single"/>
        </w:rPr>
        <w:t>Librarian’s Report</w:t>
      </w:r>
    </w:p>
    <w:p w:rsidR="009734B9" w:rsidP="69D1CC16" w:rsidRDefault="00952A89" w14:paraId="3D2889F4" w14:textId="288CA23C">
      <w:pPr>
        <w:rPr>
          <w:rFonts w:ascii="Times New Roman" w:hAnsi="Times New Roman" w:eastAsia="Times New Roman" w:cs="Times New Roman"/>
          <w:sz w:val="24"/>
          <w:szCs w:val="24"/>
        </w:rPr>
      </w:pPr>
      <w:r w:rsidRPr="69D1CC16" w:rsidR="0B9B5900">
        <w:rPr>
          <w:rFonts w:ascii="Times New Roman" w:hAnsi="Times New Roman" w:eastAsia="Times New Roman" w:cs="Times New Roman"/>
          <w:sz w:val="24"/>
          <w:szCs w:val="24"/>
        </w:rPr>
        <w:t>Circul</w:t>
      </w:r>
      <w:r w:rsidRPr="69D1CC16" w:rsidR="335B8023">
        <w:rPr>
          <w:rFonts w:ascii="Times New Roman" w:hAnsi="Times New Roman" w:eastAsia="Times New Roman" w:cs="Times New Roman"/>
          <w:sz w:val="24"/>
          <w:szCs w:val="24"/>
        </w:rPr>
        <w:t xml:space="preserve">ation for </w:t>
      </w:r>
      <w:r w:rsidRPr="69D1CC16" w:rsidR="71922B88">
        <w:rPr>
          <w:rFonts w:ascii="Times New Roman" w:hAnsi="Times New Roman" w:eastAsia="Times New Roman" w:cs="Times New Roman"/>
          <w:sz w:val="24"/>
          <w:szCs w:val="24"/>
        </w:rPr>
        <w:t>March</w:t>
      </w:r>
      <w:r w:rsidRPr="69D1CC16" w:rsidR="6AF41F29">
        <w:rPr>
          <w:rFonts w:ascii="Times New Roman" w:hAnsi="Times New Roman" w:eastAsia="Times New Roman" w:cs="Times New Roman"/>
          <w:sz w:val="24"/>
          <w:szCs w:val="24"/>
        </w:rPr>
        <w:t xml:space="preserve"> 202</w:t>
      </w:r>
      <w:r w:rsidRPr="69D1CC16" w:rsidR="5458D80D">
        <w:rPr>
          <w:rFonts w:ascii="Times New Roman" w:hAnsi="Times New Roman" w:eastAsia="Times New Roman" w:cs="Times New Roman"/>
          <w:sz w:val="24"/>
          <w:szCs w:val="24"/>
        </w:rPr>
        <w:t>6</w:t>
      </w:r>
      <w:r w:rsidRPr="69D1CC16" w:rsidR="2A7205FB">
        <w:rPr>
          <w:rFonts w:ascii="Times New Roman" w:hAnsi="Times New Roman" w:eastAsia="Times New Roman" w:cs="Times New Roman"/>
          <w:sz w:val="24"/>
          <w:szCs w:val="24"/>
        </w:rPr>
        <w:t xml:space="preserve"> was 3,</w:t>
      </w:r>
      <w:r w:rsidRPr="69D1CC16" w:rsidR="5B4DEC68">
        <w:rPr>
          <w:rFonts w:ascii="Times New Roman" w:hAnsi="Times New Roman" w:eastAsia="Times New Roman" w:cs="Times New Roman"/>
          <w:sz w:val="24"/>
          <w:szCs w:val="24"/>
        </w:rPr>
        <w:t>6</w:t>
      </w:r>
      <w:r w:rsidRPr="69D1CC16" w:rsidR="71922B88">
        <w:rPr>
          <w:rFonts w:ascii="Times New Roman" w:hAnsi="Times New Roman" w:eastAsia="Times New Roman" w:cs="Times New Roman"/>
          <w:sz w:val="24"/>
          <w:szCs w:val="24"/>
        </w:rPr>
        <w:t>45</w:t>
      </w:r>
      <w:r w:rsidRPr="69D1CC16" w:rsidR="40990B9A">
        <w:rPr>
          <w:rFonts w:ascii="Times New Roman" w:hAnsi="Times New Roman" w:eastAsia="Times New Roman" w:cs="Times New Roman"/>
          <w:sz w:val="24"/>
          <w:szCs w:val="24"/>
        </w:rPr>
        <w:t>,</w:t>
      </w:r>
      <w:r w:rsidRPr="69D1CC16" w:rsidR="0B9B5900">
        <w:rPr>
          <w:rFonts w:ascii="Times New Roman" w:hAnsi="Times New Roman" w:eastAsia="Times New Roman" w:cs="Times New Roman"/>
          <w:sz w:val="24"/>
          <w:szCs w:val="24"/>
        </w:rPr>
        <w:t xml:space="preserve"> Overdrive had</w:t>
      </w:r>
      <w:r w:rsidRPr="69D1CC16" w:rsidR="3AB61F3C">
        <w:rPr>
          <w:rFonts w:ascii="Times New Roman" w:hAnsi="Times New Roman" w:eastAsia="Times New Roman" w:cs="Times New Roman"/>
          <w:sz w:val="24"/>
          <w:szCs w:val="24"/>
        </w:rPr>
        <w:t xml:space="preserve"> </w:t>
      </w:r>
      <w:r w:rsidRPr="69D1CC16" w:rsidR="46983E39">
        <w:rPr>
          <w:rFonts w:ascii="Times New Roman" w:hAnsi="Times New Roman" w:eastAsia="Times New Roman" w:cs="Times New Roman"/>
          <w:sz w:val="24"/>
          <w:szCs w:val="24"/>
        </w:rPr>
        <w:t>1,</w:t>
      </w:r>
      <w:r w:rsidRPr="69D1CC16" w:rsidR="71922B88">
        <w:rPr>
          <w:rFonts w:ascii="Times New Roman" w:hAnsi="Times New Roman" w:eastAsia="Times New Roman" w:cs="Times New Roman"/>
          <w:sz w:val="24"/>
          <w:szCs w:val="24"/>
        </w:rPr>
        <w:t>307</w:t>
      </w:r>
      <w:r w:rsidRPr="69D1CC16" w:rsidR="0B9B5900">
        <w:rPr>
          <w:rFonts w:ascii="Times New Roman" w:hAnsi="Times New Roman" w:eastAsia="Times New Roman" w:cs="Times New Roman"/>
          <w:sz w:val="24"/>
          <w:szCs w:val="24"/>
        </w:rPr>
        <w:t xml:space="preserve"> checkouts,</w:t>
      </w:r>
      <w:r w:rsidRPr="69D1CC16" w:rsidR="3AB61F3C">
        <w:rPr>
          <w:rFonts w:ascii="Times New Roman" w:hAnsi="Times New Roman" w:eastAsia="Times New Roman" w:cs="Times New Roman"/>
          <w:sz w:val="24"/>
          <w:szCs w:val="24"/>
        </w:rPr>
        <w:t xml:space="preserve"> </w:t>
      </w:r>
      <w:r w:rsidRPr="69D1CC16" w:rsidR="43C899BD">
        <w:rPr>
          <w:rFonts w:ascii="Times New Roman" w:hAnsi="Times New Roman" w:eastAsia="Times New Roman" w:cs="Times New Roman"/>
          <w:sz w:val="24"/>
          <w:szCs w:val="24"/>
        </w:rPr>
        <w:t xml:space="preserve">Hoopla had </w:t>
      </w:r>
      <w:r w:rsidRPr="69D1CC16" w:rsidR="71922B88">
        <w:rPr>
          <w:rFonts w:ascii="Times New Roman" w:hAnsi="Times New Roman" w:eastAsia="Times New Roman" w:cs="Times New Roman"/>
          <w:sz w:val="24"/>
          <w:szCs w:val="24"/>
        </w:rPr>
        <w:t>94</w:t>
      </w:r>
      <w:r w:rsidRPr="69D1CC16" w:rsidR="43C899BD">
        <w:rPr>
          <w:rFonts w:ascii="Times New Roman" w:hAnsi="Times New Roman" w:eastAsia="Times New Roman" w:cs="Times New Roman"/>
          <w:sz w:val="24"/>
          <w:szCs w:val="24"/>
        </w:rPr>
        <w:t xml:space="preserve"> </w:t>
      </w:r>
      <w:r w:rsidRPr="69D1CC16" w:rsidR="0B9B5900">
        <w:rPr>
          <w:rFonts w:ascii="Times New Roman" w:hAnsi="Times New Roman" w:eastAsia="Times New Roman" w:cs="Times New Roman"/>
          <w:sz w:val="24"/>
          <w:szCs w:val="24"/>
        </w:rPr>
        <w:t>circs,</w:t>
      </w:r>
      <w:r w:rsidRPr="69D1CC16" w:rsidR="5DCF2714">
        <w:rPr>
          <w:rFonts w:ascii="Times New Roman" w:hAnsi="Times New Roman" w:eastAsia="Times New Roman" w:cs="Times New Roman"/>
          <w:sz w:val="24"/>
          <w:szCs w:val="24"/>
        </w:rPr>
        <w:t xml:space="preserve"> Pharos Computer Sessions </w:t>
      </w:r>
      <w:r w:rsidRPr="69D1CC16" w:rsidR="2A7205FB">
        <w:rPr>
          <w:rFonts w:ascii="Times New Roman" w:hAnsi="Times New Roman" w:eastAsia="Times New Roman" w:cs="Times New Roman"/>
          <w:sz w:val="24"/>
          <w:szCs w:val="24"/>
        </w:rPr>
        <w:t>1</w:t>
      </w:r>
      <w:r w:rsidRPr="69D1CC16" w:rsidR="71922B88">
        <w:rPr>
          <w:rFonts w:ascii="Times New Roman" w:hAnsi="Times New Roman" w:eastAsia="Times New Roman" w:cs="Times New Roman"/>
          <w:sz w:val="24"/>
          <w:szCs w:val="24"/>
        </w:rPr>
        <w:t>88</w:t>
      </w:r>
      <w:r w:rsidRPr="69D1CC16" w:rsidR="5DCF2714">
        <w:rPr>
          <w:rFonts w:ascii="Times New Roman" w:hAnsi="Times New Roman" w:eastAsia="Times New Roman" w:cs="Times New Roman"/>
          <w:sz w:val="24"/>
          <w:szCs w:val="24"/>
        </w:rPr>
        <w:t xml:space="preserve">, </w:t>
      </w:r>
      <w:r w:rsidRPr="69D1CC16" w:rsidR="0B9B5900">
        <w:rPr>
          <w:rFonts w:ascii="Times New Roman" w:hAnsi="Times New Roman" w:eastAsia="Times New Roman" w:cs="Times New Roman"/>
          <w:sz w:val="24"/>
          <w:szCs w:val="24"/>
        </w:rPr>
        <w:t>new patrons</w:t>
      </w:r>
      <w:r w:rsidRPr="69D1CC16" w:rsidR="6AF41F29">
        <w:rPr>
          <w:rFonts w:ascii="Times New Roman" w:hAnsi="Times New Roman" w:eastAsia="Times New Roman" w:cs="Times New Roman"/>
          <w:sz w:val="24"/>
          <w:szCs w:val="24"/>
        </w:rPr>
        <w:t xml:space="preserve"> </w:t>
      </w:r>
      <w:r w:rsidRPr="69D1CC16" w:rsidR="2A7205FB">
        <w:rPr>
          <w:rFonts w:ascii="Times New Roman" w:hAnsi="Times New Roman" w:eastAsia="Times New Roman" w:cs="Times New Roman"/>
          <w:sz w:val="24"/>
          <w:szCs w:val="24"/>
        </w:rPr>
        <w:t>1</w:t>
      </w:r>
      <w:r w:rsidRPr="69D1CC16" w:rsidR="71922B88">
        <w:rPr>
          <w:rFonts w:ascii="Times New Roman" w:hAnsi="Times New Roman" w:eastAsia="Times New Roman" w:cs="Times New Roman"/>
          <w:sz w:val="24"/>
          <w:szCs w:val="24"/>
        </w:rPr>
        <w:t>7</w:t>
      </w:r>
      <w:r w:rsidRPr="69D1CC16" w:rsidR="208B424E">
        <w:rPr>
          <w:rFonts w:ascii="Times New Roman" w:hAnsi="Times New Roman" w:eastAsia="Times New Roman" w:cs="Times New Roman"/>
          <w:sz w:val="24"/>
          <w:szCs w:val="24"/>
        </w:rPr>
        <w:t xml:space="preserve">, library visitors </w:t>
      </w:r>
      <w:r w:rsidRPr="69D1CC16" w:rsidR="2A7205FB">
        <w:rPr>
          <w:rFonts w:ascii="Times New Roman" w:hAnsi="Times New Roman" w:eastAsia="Times New Roman" w:cs="Times New Roman"/>
          <w:sz w:val="24"/>
          <w:szCs w:val="24"/>
        </w:rPr>
        <w:t>2,</w:t>
      </w:r>
      <w:r w:rsidRPr="69D1CC16" w:rsidR="71922B88">
        <w:rPr>
          <w:rFonts w:ascii="Times New Roman" w:hAnsi="Times New Roman" w:eastAsia="Times New Roman" w:cs="Times New Roman"/>
          <w:sz w:val="24"/>
          <w:szCs w:val="24"/>
        </w:rPr>
        <w:t>935</w:t>
      </w:r>
      <w:r w:rsidRPr="69D1CC16" w:rsidR="72997013">
        <w:rPr>
          <w:rFonts w:ascii="Times New Roman" w:hAnsi="Times New Roman" w:eastAsia="Times New Roman" w:cs="Times New Roman"/>
          <w:sz w:val="24"/>
          <w:szCs w:val="24"/>
        </w:rPr>
        <w:t xml:space="preserve">, program attendance </w:t>
      </w:r>
      <w:r w:rsidRPr="69D1CC16" w:rsidR="71922B88">
        <w:rPr>
          <w:rFonts w:ascii="Times New Roman" w:hAnsi="Times New Roman" w:eastAsia="Times New Roman" w:cs="Times New Roman"/>
          <w:sz w:val="24"/>
          <w:szCs w:val="24"/>
        </w:rPr>
        <w:t>157</w:t>
      </w:r>
      <w:r w:rsidRPr="69D1CC16" w:rsidR="6AF41F29">
        <w:rPr>
          <w:rFonts w:ascii="Times New Roman" w:hAnsi="Times New Roman" w:eastAsia="Times New Roman" w:cs="Times New Roman"/>
          <w:sz w:val="24"/>
          <w:szCs w:val="24"/>
        </w:rPr>
        <w:t xml:space="preserve">, passive program participants </w:t>
      </w:r>
      <w:r w:rsidRPr="69D1CC16" w:rsidR="5B4DEC68">
        <w:rPr>
          <w:rFonts w:ascii="Times New Roman" w:hAnsi="Times New Roman" w:eastAsia="Times New Roman" w:cs="Times New Roman"/>
          <w:sz w:val="24"/>
          <w:szCs w:val="24"/>
        </w:rPr>
        <w:t>6</w:t>
      </w:r>
      <w:r w:rsidRPr="69D1CC16" w:rsidR="71922B88">
        <w:rPr>
          <w:rFonts w:ascii="Times New Roman" w:hAnsi="Times New Roman" w:eastAsia="Times New Roman" w:cs="Times New Roman"/>
          <w:sz w:val="24"/>
          <w:szCs w:val="24"/>
        </w:rPr>
        <w:t>2</w:t>
      </w:r>
      <w:r w:rsidRPr="69D1CC16" w:rsidR="3AB61F3C">
        <w:rPr>
          <w:rFonts w:ascii="Times New Roman" w:hAnsi="Times New Roman" w:eastAsia="Times New Roman" w:cs="Times New Roman"/>
          <w:sz w:val="24"/>
          <w:szCs w:val="24"/>
        </w:rPr>
        <w:t>.</w:t>
      </w:r>
      <w:r w:rsidRPr="69D1CC16" w:rsidR="13B29997">
        <w:rPr>
          <w:rFonts w:ascii="Times New Roman" w:hAnsi="Times New Roman" w:eastAsia="Times New Roman" w:cs="Times New Roman"/>
          <w:sz w:val="24"/>
          <w:szCs w:val="24"/>
        </w:rPr>
        <w:t xml:space="preserve">  </w:t>
      </w:r>
    </w:p>
    <w:p w:rsidR="006067A7" w:rsidP="69D1CC16" w:rsidRDefault="005B00C0" w14:paraId="25195085" w14:textId="621B7F77">
      <w:pPr>
        <w:spacing w:after="120"/>
        <w:rPr>
          <w:rFonts w:ascii="Times New Roman" w:hAnsi="Times New Roman" w:eastAsia="Times New Roman" w:cs="Times New Roman"/>
          <w:sz w:val="24"/>
          <w:szCs w:val="24"/>
        </w:rPr>
      </w:pPr>
      <w:r w:rsidRPr="69D1CC16" w:rsidR="363DDC5A">
        <w:rPr>
          <w:rFonts w:ascii="Times New Roman" w:hAnsi="Times New Roman" w:eastAsia="Times New Roman" w:cs="Times New Roman"/>
          <w:b w:val="1"/>
          <w:bCs w:val="1"/>
          <w:sz w:val="24"/>
          <w:szCs w:val="24"/>
        </w:rPr>
        <w:t xml:space="preserve">Upcoming Events:  </w:t>
      </w:r>
      <w:r w:rsidRPr="69D1CC16" w:rsidR="197212F9">
        <w:rPr>
          <w:rFonts w:ascii="Times New Roman" w:hAnsi="Times New Roman" w:eastAsia="Times New Roman" w:cs="Times New Roman"/>
          <w:sz w:val="24"/>
          <w:szCs w:val="24"/>
        </w:rPr>
        <w:t>April 15 – Attracting Birds to the Garden, April 18 – Plant Bead Craft, April 20 – Lou Gehrig</w:t>
      </w:r>
      <w:r w:rsidRPr="69D1CC16" w:rsidR="462219AF">
        <w:rPr>
          <w:rFonts w:ascii="Times New Roman" w:hAnsi="Times New Roman" w:eastAsia="Times New Roman" w:cs="Times New Roman"/>
          <w:sz w:val="24"/>
          <w:szCs w:val="24"/>
        </w:rPr>
        <w:t xml:space="preserve"> Talk</w:t>
      </w:r>
      <w:r w:rsidRPr="69D1CC16" w:rsidR="197212F9">
        <w:rPr>
          <w:rFonts w:ascii="Times New Roman" w:hAnsi="Times New Roman" w:eastAsia="Times New Roman" w:cs="Times New Roman"/>
          <w:sz w:val="24"/>
          <w:szCs w:val="24"/>
        </w:rPr>
        <w:t xml:space="preserve">, April </w:t>
      </w:r>
      <w:r w:rsidRPr="69D1CC16" w:rsidR="771B98C4">
        <w:rPr>
          <w:rFonts w:ascii="Times New Roman" w:hAnsi="Times New Roman" w:eastAsia="Times New Roman" w:cs="Times New Roman"/>
          <w:sz w:val="24"/>
          <w:szCs w:val="24"/>
        </w:rPr>
        <w:t>21</w:t>
      </w:r>
      <w:r w:rsidRPr="69D1CC16" w:rsidR="197212F9">
        <w:rPr>
          <w:rFonts w:ascii="Times New Roman" w:hAnsi="Times New Roman" w:eastAsia="Times New Roman" w:cs="Times New Roman"/>
          <w:sz w:val="24"/>
          <w:szCs w:val="24"/>
        </w:rPr>
        <w:t xml:space="preserve"> – Genealogy Group, </w:t>
      </w:r>
      <w:r w:rsidRPr="69D1CC16" w:rsidR="209D32F9">
        <w:rPr>
          <w:rFonts w:ascii="Times New Roman" w:hAnsi="Times New Roman" w:eastAsia="Times New Roman" w:cs="Times New Roman"/>
          <w:sz w:val="24"/>
          <w:szCs w:val="24"/>
        </w:rPr>
        <w:t xml:space="preserve">May - </w:t>
      </w:r>
      <w:r w:rsidRPr="69D1CC16" w:rsidR="197212F9">
        <w:rPr>
          <w:rFonts w:ascii="Times New Roman" w:hAnsi="Times New Roman" w:eastAsia="Times New Roman" w:cs="Times New Roman"/>
          <w:sz w:val="24"/>
          <w:szCs w:val="24"/>
        </w:rPr>
        <w:t>Mah-</w:t>
      </w:r>
      <w:r w:rsidRPr="69D1CC16" w:rsidR="209D32F9">
        <w:rPr>
          <w:rFonts w:ascii="Times New Roman" w:hAnsi="Times New Roman" w:eastAsia="Times New Roman" w:cs="Times New Roman"/>
          <w:sz w:val="24"/>
          <w:szCs w:val="24"/>
        </w:rPr>
        <w:t>J</w:t>
      </w:r>
      <w:r w:rsidRPr="69D1CC16" w:rsidR="197212F9">
        <w:rPr>
          <w:rFonts w:ascii="Times New Roman" w:hAnsi="Times New Roman" w:eastAsia="Times New Roman" w:cs="Times New Roman"/>
          <w:sz w:val="24"/>
          <w:szCs w:val="24"/>
        </w:rPr>
        <w:t xml:space="preserve">ongg, Weekly Crafts on Tuesdays, </w:t>
      </w:r>
      <w:r w:rsidRPr="69D1CC16" w:rsidR="4CBFC7E3">
        <w:rPr>
          <w:rFonts w:ascii="Times New Roman" w:hAnsi="Times New Roman" w:eastAsia="Times New Roman" w:cs="Times New Roman"/>
          <w:sz w:val="24"/>
          <w:szCs w:val="24"/>
        </w:rPr>
        <w:t>Weekly</w:t>
      </w:r>
      <w:r w:rsidRPr="69D1CC16" w:rsidR="197212F9">
        <w:rPr>
          <w:rFonts w:ascii="Times New Roman" w:hAnsi="Times New Roman" w:eastAsia="Times New Roman" w:cs="Times New Roman"/>
          <w:sz w:val="24"/>
          <w:szCs w:val="24"/>
        </w:rPr>
        <w:t xml:space="preserve"> Storytime on Wednesdays, May 15 – Salsa Tasting</w:t>
      </w:r>
      <w:r w:rsidRPr="69D1CC16" w:rsidR="209D32F9">
        <w:rPr>
          <w:rFonts w:ascii="Times New Roman" w:hAnsi="Times New Roman" w:eastAsia="Times New Roman" w:cs="Times New Roman"/>
          <w:sz w:val="24"/>
          <w:szCs w:val="24"/>
        </w:rPr>
        <w:t xml:space="preserve">, </w:t>
      </w:r>
      <w:r w:rsidRPr="69D1CC16" w:rsidR="197212F9">
        <w:rPr>
          <w:rFonts w:ascii="Times New Roman" w:hAnsi="Times New Roman" w:eastAsia="Times New Roman" w:cs="Times New Roman"/>
          <w:sz w:val="24"/>
          <w:szCs w:val="24"/>
        </w:rPr>
        <w:t>May 20 – Ice Age Trail.  An all-staff meeting will be held soon.</w:t>
      </w:r>
    </w:p>
    <w:p w:rsidRPr="006067A7" w:rsidR="006067A7" w:rsidP="69D1CC16" w:rsidRDefault="006067A7" w14:paraId="1175DB0A" w14:textId="5C86C50B">
      <w:pPr>
        <w:spacing w:after="120"/>
        <w:rPr>
          <w:rFonts w:ascii="Times New Roman" w:hAnsi="Times New Roman" w:eastAsia="Times New Roman" w:cs="Times New Roman"/>
          <w:sz w:val="24"/>
          <w:szCs w:val="24"/>
        </w:rPr>
      </w:pPr>
      <w:r w:rsidRPr="69D1CC16" w:rsidR="197212F9">
        <w:rPr>
          <w:rFonts w:ascii="Times New Roman" w:hAnsi="Times New Roman" w:eastAsia="Times New Roman" w:cs="Times New Roman"/>
          <w:b w:val="1"/>
          <w:bCs w:val="1"/>
          <w:sz w:val="24"/>
          <w:szCs w:val="24"/>
        </w:rPr>
        <w:t xml:space="preserve">Community Involvement:  </w:t>
      </w:r>
      <w:r w:rsidRPr="69D1CC16" w:rsidR="197212F9">
        <w:rPr>
          <w:rFonts w:ascii="Times New Roman" w:hAnsi="Times New Roman" w:eastAsia="Times New Roman" w:cs="Times New Roman"/>
          <w:sz w:val="24"/>
          <w:szCs w:val="24"/>
        </w:rPr>
        <w:t>Falls Prevention, Hygiene Drive, Blue Ribbon Kids Day, CESA Student helper in library, Wild Rose Kiwanis, Wautoma Rotary, Head Start Storytime, Eagle Scout Project, Run for Hope, Waushara Nature Fair, Waushara Gardeners Seeds, Comfort Corner.</w:t>
      </w:r>
    </w:p>
    <w:p w:rsidRPr="00344B72" w:rsidR="00344B72" w:rsidP="69D1CC16" w:rsidRDefault="00344B72" w14:paraId="5A6B05B1" w14:textId="594A3A02">
      <w:pPr>
        <w:spacing w:after="120"/>
        <w:rPr>
          <w:rFonts w:ascii="Times New Roman" w:hAnsi="Times New Roman" w:eastAsia="Times New Roman" w:cs="Times New Roman"/>
          <w:sz w:val="24"/>
          <w:szCs w:val="24"/>
        </w:rPr>
      </w:pPr>
      <w:r w:rsidRPr="69D1CC16" w:rsidR="13B29997">
        <w:rPr>
          <w:rFonts w:ascii="Times New Roman" w:hAnsi="Times New Roman" w:eastAsia="Times New Roman" w:cs="Times New Roman"/>
          <w:b w:val="1"/>
          <w:bCs w:val="1"/>
          <w:sz w:val="24"/>
          <w:szCs w:val="24"/>
        </w:rPr>
        <w:t xml:space="preserve">Kid’s Room:  </w:t>
      </w:r>
      <w:r w:rsidRPr="69D1CC16" w:rsidR="13B29997">
        <w:rPr>
          <w:rFonts w:ascii="Times New Roman" w:hAnsi="Times New Roman" w:eastAsia="Times New Roman" w:cs="Times New Roman"/>
          <w:sz w:val="24"/>
          <w:szCs w:val="24"/>
        </w:rPr>
        <w:t>Weather station.</w:t>
      </w:r>
    </w:p>
    <w:p w:rsidR="006067A7" w:rsidP="69D1CC16" w:rsidRDefault="00406A8A" w14:paraId="52F3E041" w14:textId="101FA6C4">
      <w:pPr>
        <w:spacing w:after="120"/>
        <w:rPr>
          <w:rFonts w:ascii="Times New Roman" w:hAnsi="Times New Roman" w:eastAsia="Times New Roman" w:cs="Times New Roman"/>
          <w:sz w:val="24"/>
          <w:szCs w:val="24"/>
        </w:rPr>
      </w:pPr>
      <w:r w:rsidRPr="69D1CC16" w:rsidR="7717158B">
        <w:rPr>
          <w:rFonts w:ascii="Times New Roman" w:hAnsi="Times New Roman" w:eastAsia="Times New Roman" w:cs="Times New Roman"/>
          <w:b w:val="1"/>
          <w:bCs w:val="1"/>
          <w:sz w:val="24"/>
          <w:szCs w:val="24"/>
        </w:rPr>
        <w:t>M</w:t>
      </w:r>
      <w:r w:rsidRPr="69D1CC16" w:rsidR="72997013">
        <w:rPr>
          <w:rFonts w:ascii="Times New Roman" w:hAnsi="Times New Roman" w:eastAsia="Times New Roman" w:cs="Times New Roman"/>
          <w:b w:val="1"/>
          <w:bCs w:val="1"/>
          <w:sz w:val="24"/>
          <w:szCs w:val="24"/>
        </w:rPr>
        <w:t xml:space="preserve">eetings:  </w:t>
      </w:r>
      <w:r w:rsidRPr="69D1CC16" w:rsidR="197212F9">
        <w:rPr>
          <w:rFonts w:ascii="Times New Roman" w:hAnsi="Times New Roman" w:eastAsia="Times New Roman" w:cs="Times New Roman"/>
          <w:sz w:val="24"/>
          <w:szCs w:val="24"/>
        </w:rPr>
        <w:t xml:space="preserve">LAC in Wautoma – potential of special projects funds from county, library </w:t>
      </w:r>
      <w:r w:rsidRPr="69D1CC16" w:rsidR="4CBFC7E3">
        <w:rPr>
          <w:rFonts w:ascii="Times New Roman" w:hAnsi="Times New Roman" w:eastAsia="Times New Roman" w:cs="Times New Roman"/>
          <w:sz w:val="24"/>
          <w:szCs w:val="24"/>
        </w:rPr>
        <w:t>priorities</w:t>
      </w:r>
      <w:r w:rsidRPr="69D1CC16" w:rsidR="197212F9">
        <w:rPr>
          <w:rFonts w:ascii="Times New Roman" w:hAnsi="Times New Roman" w:eastAsia="Times New Roman" w:cs="Times New Roman"/>
          <w:sz w:val="24"/>
          <w:szCs w:val="24"/>
        </w:rPr>
        <w:t xml:space="preserve"> in the county, new Extranet site with procedures/policies/forms, website must be ADA compliant by April 2027, WCTS is purchasing decodable books for libraries, book repair work</w:t>
      </w:r>
      <w:r w:rsidRPr="69D1CC16" w:rsidR="209D32F9">
        <w:rPr>
          <w:rFonts w:ascii="Times New Roman" w:hAnsi="Times New Roman" w:eastAsia="Times New Roman" w:cs="Times New Roman"/>
          <w:sz w:val="24"/>
          <w:szCs w:val="24"/>
        </w:rPr>
        <w:t>shop</w:t>
      </w:r>
      <w:r w:rsidRPr="69D1CC16" w:rsidR="197212F9">
        <w:rPr>
          <w:rFonts w:ascii="Times New Roman" w:hAnsi="Times New Roman" w:eastAsia="Times New Roman" w:cs="Times New Roman"/>
          <w:sz w:val="24"/>
          <w:szCs w:val="24"/>
        </w:rPr>
        <w:t xml:space="preserve"> in April.  Cross County Borrowing – Wautoma Library will be billing Marquette, Green Lake, Winnebag</w:t>
      </w:r>
      <w:r w:rsidRPr="69D1CC16" w:rsidR="0C4A7AA3">
        <w:rPr>
          <w:rFonts w:ascii="Times New Roman" w:hAnsi="Times New Roman" w:eastAsia="Times New Roman" w:cs="Times New Roman"/>
          <w:sz w:val="24"/>
          <w:szCs w:val="24"/>
        </w:rPr>
        <w:t>o</w:t>
      </w:r>
      <w:r w:rsidRPr="69D1CC16" w:rsidR="197212F9">
        <w:rPr>
          <w:rFonts w:ascii="Times New Roman" w:hAnsi="Times New Roman" w:eastAsia="Times New Roman" w:cs="Times New Roman"/>
          <w:sz w:val="24"/>
          <w:szCs w:val="24"/>
        </w:rPr>
        <w:t xml:space="preserve"> and Waupaca Counties for their rural residents’ use of Wautoma Library in the amount of $9,547 total.</w:t>
      </w:r>
    </w:p>
    <w:p w:rsidR="00AE6124" w:rsidP="69D1CC16" w:rsidRDefault="006067A7" w14:paraId="30EA455A" w14:textId="49AE774A">
      <w:pPr>
        <w:spacing w:after="120"/>
        <w:rPr>
          <w:rFonts w:ascii="Times New Roman" w:hAnsi="Times New Roman" w:eastAsia="Times New Roman" w:cs="Times New Roman"/>
          <w:sz w:val="24"/>
          <w:szCs w:val="24"/>
        </w:rPr>
      </w:pPr>
      <w:r w:rsidRPr="69D1CC16" w:rsidR="197212F9">
        <w:rPr>
          <w:rFonts w:ascii="Times New Roman" w:hAnsi="Times New Roman" w:eastAsia="Times New Roman" w:cs="Times New Roman"/>
          <w:b w:val="1"/>
          <w:bCs w:val="1"/>
          <w:sz w:val="24"/>
          <w:szCs w:val="24"/>
        </w:rPr>
        <w:t>Donations Account</w:t>
      </w:r>
      <w:r w:rsidRPr="69D1CC16" w:rsidR="3CE059E9">
        <w:rPr>
          <w:rFonts w:ascii="Times New Roman" w:hAnsi="Times New Roman" w:eastAsia="Times New Roman" w:cs="Times New Roman"/>
          <w:b w:val="1"/>
          <w:bCs w:val="1"/>
          <w:sz w:val="24"/>
          <w:szCs w:val="24"/>
        </w:rPr>
        <w:t>:</w:t>
      </w:r>
      <w:r w:rsidRPr="69D1CC16" w:rsidR="7A40E510">
        <w:rPr>
          <w:rFonts w:ascii="Times New Roman" w:hAnsi="Times New Roman" w:eastAsia="Times New Roman" w:cs="Times New Roman"/>
          <w:sz w:val="24"/>
          <w:szCs w:val="24"/>
        </w:rPr>
        <w:t xml:space="preserve">  </w:t>
      </w:r>
      <w:r w:rsidRPr="69D1CC16" w:rsidR="197212F9">
        <w:rPr>
          <w:rFonts w:ascii="Times New Roman" w:hAnsi="Times New Roman" w:eastAsia="Times New Roman" w:cs="Times New Roman"/>
          <w:sz w:val="24"/>
          <w:szCs w:val="24"/>
        </w:rPr>
        <w:t xml:space="preserve">Received </w:t>
      </w:r>
      <w:r w:rsidRPr="69D1CC16" w:rsidR="2888519B">
        <w:rPr>
          <w:rFonts w:ascii="Times New Roman" w:hAnsi="Times New Roman" w:eastAsia="Times New Roman" w:cs="Times New Roman"/>
          <w:sz w:val="24"/>
          <w:szCs w:val="24"/>
        </w:rPr>
        <w:t xml:space="preserve">approximately </w:t>
      </w:r>
      <w:r w:rsidRPr="69D1CC16" w:rsidR="197212F9">
        <w:rPr>
          <w:rFonts w:ascii="Times New Roman" w:hAnsi="Times New Roman" w:eastAsia="Times New Roman" w:cs="Times New Roman"/>
          <w:sz w:val="24"/>
          <w:szCs w:val="24"/>
        </w:rPr>
        <w:t>$1,100 for books</w:t>
      </w:r>
      <w:r w:rsidRPr="69D1CC16" w:rsidR="30DD6D22">
        <w:rPr>
          <w:rFonts w:ascii="Times New Roman" w:hAnsi="Times New Roman" w:eastAsia="Times New Roman" w:cs="Times New Roman"/>
          <w:sz w:val="24"/>
          <w:szCs w:val="24"/>
        </w:rPr>
        <w:t xml:space="preserve">, money for furniture in the kids’ room;  other ideas </w:t>
      </w:r>
      <w:r w:rsidRPr="69D1CC16" w:rsidR="2888519B">
        <w:rPr>
          <w:rFonts w:ascii="Times New Roman" w:hAnsi="Times New Roman" w:eastAsia="Times New Roman" w:cs="Times New Roman"/>
          <w:sz w:val="24"/>
          <w:szCs w:val="24"/>
        </w:rPr>
        <w:t xml:space="preserve">- </w:t>
      </w:r>
      <w:r w:rsidRPr="69D1CC16" w:rsidR="30DD6D22">
        <w:rPr>
          <w:rFonts w:ascii="Times New Roman" w:hAnsi="Times New Roman" w:eastAsia="Times New Roman" w:cs="Times New Roman"/>
          <w:sz w:val="24"/>
          <w:szCs w:val="24"/>
        </w:rPr>
        <w:t>felt noise redu</w:t>
      </w:r>
      <w:r w:rsidRPr="69D1CC16" w:rsidR="0C4A7AA3">
        <w:rPr>
          <w:rFonts w:ascii="Times New Roman" w:hAnsi="Times New Roman" w:eastAsia="Times New Roman" w:cs="Times New Roman"/>
          <w:sz w:val="24"/>
          <w:szCs w:val="24"/>
        </w:rPr>
        <w:t>c</w:t>
      </w:r>
      <w:r w:rsidRPr="69D1CC16" w:rsidR="30DD6D22">
        <w:rPr>
          <w:rFonts w:ascii="Times New Roman" w:hAnsi="Times New Roman" w:eastAsia="Times New Roman" w:cs="Times New Roman"/>
          <w:sz w:val="24"/>
          <w:szCs w:val="24"/>
        </w:rPr>
        <w:t>tion, furniture in teen space, possible donation to Eagle Scout project.</w:t>
      </w:r>
    </w:p>
    <w:p w:rsidR="00955A5A" w:rsidP="69D1CC16" w:rsidRDefault="00955A5A" w14:paraId="05A323A5" w14:textId="01D53705">
      <w:pPr>
        <w:spacing w:after="120"/>
        <w:rPr>
          <w:rFonts w:ascii="Times New Roman" w:hAnsi="Times New Roman" w:eastAsia="Times New Roman" w:cs="Times New Roman"/>
          <w:b w:val="1"/>
          <w:bCs w:val="1"/>
          <w:sz w:val="24"/>
          <w:szCs w:val="24"/>
        </w:rPr>
      </w:pPr>
      <w:r w:rsidRPr="69D1CC16" w:rsidR="30DD6D22">
        <w:rPr>
          <w:rFonts w:ascii="Times New Roman" w:hAnsi="Times New Roman" w:eastAsia="Times New Roman" w:cs="Times New Roman"/>
          <w:b w:val="1"/>
          <w:bCs w:val="1"/>
          <w:sz w:val="24"/>
          <w:szCs w:val="24"/>
        </w:rPr>
        <w:t>Utility Sink</w:t>
      </w:r>
      <w:r w:rsidRPr="69D1CC16" w:rsidR="30DD6D22">
        <w:rPr>
          <w:rFonts w:ascii="Times New Roman" w:hAnsi="Times New Roman" w:eastAsia="Times New Roman" w:cs="Times New Roman"/>
          <w:b w:val="1"/>
          <w:bCs w:val="1"/>
          <w:sz w:val="24"/>
          <w:szCs w:val="24"/>
        </w:rPr>
        <w:t xml:space="preserve">:  </w:t>
      </w:r>
      <w:r w:rsidRPr="69D1CC16" w:rsidR="30DD6D22">
        <w:rPr>
          <w:rFonts w:ascii="Times New Roman" w:hAnsi="Times New Roman" w:eastAsia="Times New Roman" w:cs="Times New Roman"/>
          <w:sz w:val="24"/>
          <w:szCs w:val="24"/>
        </w:rPr>
        <w:t>the</w:t>
      </w:r>
      <w:r w:rsidRPr="69D1CC16" w:rsidR="30DD6D22">
        <w:rPr>
          <w:rFonts w:ascii="Times New Roman" w:hAnsi="Times New Roman" w:eastAsia="Times New Roman" w:cs="Times New Roman"/>
          <w:sz w:val="24"/>
          <w:szCs w:val="24"/>
        </w:rPr>
        <w:t xml:space="preserve"> staff love the sink.</w:t>
      </w:r>
    </w:p>
    <w:p w:rsidR="00AE6124" w:rsidP="69D1CC16" w:rsidRDefault="00842C48" w14:paraId="7AB04624" w14:textId="230B5A3A">
      <w:pPr>
        <w:spacing w:after="120"/>
        <w:rPr>
          <w:rFonts w:ascii="Times New Roman" w:hAnsi="Times New Roman" w:eastAsia="Times New Roman" w:cs="Times New Roman"/>
          <w:sz w:val="24"/>
          <w:szCs w:val="24"/>
        </w:rPr>
      </w:pPr>
      <w:r w:rsidRPr="69D1CC16" w:rsidR="2E8AD413">
        <w:rPr>
          <w:rFonts w:ascii="Times New Roman" w:hAnsi="Times New Roman" w:eastAsia="Times New Roman" w:cs="Times New Roman"/>
          <w:b w:val="1"/>
          <w:bCs w:val="1"/>
          <w:sz w:val="24"/>
          <w:szCs w:val="24"/>
        </w:rPr>
        <w:t xml:space="preserve">Fundraisers:  </w:t>
      </w:r>
      <w:r w:rsidRPr="69D1CC16" w:rsidR="30DD6D22">
        <w:rPr>
          <w:rFonts w:ascii="Times New Roman" w:hAnsi="Times New Roman" w:eastAsia="Times New Roman" w:cs="Times New Roman"/>
          <w:sz w:val="24"/>
          <w:szCs w:val="24"/>
        </w:rPr>
        <w:t>Kingle Fundr</w:t>
      </w:r>
      <w:r w:rsidRPr="69D1CC16" w:rsidR="0C4A7AA3">
        <w:rPr>
          <w:rFonts w:ascii="Times New Roman" w:hAnsi="Times New Roman" w:eastAsia="Times New Roman" w:cs="Times New Roman"/>
          <w:sz w:val="24"/>
          <w:szCs w:val="24"/>
        </w:rPr>
        <w:t>a</w:t>
      </w:r>
      <w:r w:rsidRPr="69D1CC16" w:rsidR="30DD6D22">
        <w:rPr>
          <w:rFonts w:ascii="Times New Roman" w:hAnsi="Times New Roman" w:eastAsia="Times New Roman" w:cs="Times New Roman"/>
          <w:sz w:val="24"/>
          <w:szCs w:val="24"/>
        </w:rPr>
        <w:t>iser - $589.95 profit for the Summer Library Program.</w:t>
      </w:r>
    </w:p>
    <w:p w:rsidRPr="00AE6124" w:rsidR="00AE6124" w:rsidP="69D1CC16" w:rsidRDefault="00AE6124" w14:paraId="5A5B4B0C" w14:textId="0931C9D2">
      <w:pPr>
        <w:spacing w:after="120"/>
        <w:rPr>
          <w:rFonts w:ascii="Times New Roman" w:hAnsi="Times New Roman" w:eastAsia="Times New Roman" w:cs="Times New Roman"/>
          <w:sz w:val="24"/>
          <w:szCs w:val="24"/>
        </w:rPr>
      </w:pPr>
      <w:r w:rsidRPr="69D1CC16" w:rsidR="30DD6D22">
        <w:rPr>
          <w:rFonts w:ascii="Times New Roman" w:hAnsi="Times New Roman" w:eastAsia="Times New Roman" w:cs="Times New Roman"/>
          <w:b w:val="1"/>
          <w:bCs w:val="1"/>
          <w:sz w:val="24"/>
          <w:szCs w:val="24"/>
        </w:rPr>
        <w:t xml:space="preserve">Summer Library Program:  </w:t>
      </w:r>
      <w:r w:rsidRPr="69D1CC16" w:rsidR="30DD6D22">
        <w:rPr>
          <w:rFonts w:ascii="Times New Roman" w:hAnsi="Times New Roman" w:eastAsia="Times New Roman" w:cs="Times New Roman"/>
          <w:sz w:val="24"/>
          <w:szCs w:val="24"/>
        </w:rPr>
        <w:t>Budget of $3,000 for performers, activities and prizes.  Performers include:  Yo-Yo Guy, Mammoth Hunter, All Day Passive Crafternoons on Tuesdays.</w:t>
      </w:r>
    </w:p>
    <w:p w:rsidR="69D1CC16" w:rsidP="69D1CC16" w:rsidRDefault="69D1CC16" w14:paraId="74D3DDA4" w14:textId="259213B8">
      <w:pPr>
        <w:spacing w:after="120"/>
        <w:rPr>
          <w:rFonts w:ascii="Times New Roman" w:hAnsi="Times New Roman" w:eastAsia="Times New Roman" w:cs="Times New Roman"/>
          <w:b w:val="1"/>
          <w:bCs w:val="1"/>
          <w:sz w:val="24"/>
          <w:szCs w:val="24"/>
          <w:u w:val="single"/>
        </w:rPr>
      </w:pPr>
    </w:p>
    <w:p w:rsidR="00981FDA" w:rsidP="69D1CC16" w:rsidRDefault="00981FDA" w14:paraId="6C364481" w14:textId="77777777">
      <w:pPr>
        <w:spacing w:after="120"/>
        <w:rPr>
          <w:rFonts w:ascii="Times New Roman" w:hAnsi="Times New Roman" w:eastAsia="Times New Roman" w:cs="Times New Roman"/>
          <w:b w:val="1"/>
          <w:bCs w:val="1"/>
          <w:sz w:val="24"/>
          <w:szCs w:val="24"/>
          <w:u w:val="single"/>
        </w:rPr>
      </w:pPr>
      <w:r w:rsidRPr="69D1CC16" w:rsidR="40990B9A">
        <w:rPr>
          <w:rFonts w:ascii="Times New Roman" w:hAnsi="Times New Roman" w:eastAsia="Times New Roman" w:cs="Times New Roman"/>
          <w:b w:val="1"/>
          <w:bCs w:val="1"/>
          <w:sz w:val="24"/>
          <w:szCs w:val="24"/>
          <w:u w:val="single"/>
        </w:rPr>
        <w:t>Treasurer’s Report</w:t>
      </w:r>
    </w:p>
    <w:p w:rsidR="00981FDA" w:rsidP="69D1CC16" w:rsidRDefault="00637D17" w14:paraId="78EF010C" w14:textId="666E6424">
      <w:pPr>
        <w:spacing w:after="120"/>
        <w:rPr>
          <w:rFonts w:ascii="Times New Roman" w:hAnsi="Times New Roman" w:eastAsia="Times New Roman" w:cs="Times New Roman"/>
          <w:sz w:val="24"/>
          <w:szCs w:val="24"/>
        </w:rPr>
      </w:pPr>
      <w:r w:rsidRPr="69D1CC16" w:rsidR="0DE06BB4">
        <w:rPr>
          <w:rFonts w:ascii="Times New Roman" w:hAnsi="Times New Roman" w:eastAsia="Times New Roman" w:cs="Times New Roman"/>
          <w:sz w:val="24"/>
          <w:szCs w:val="24"/>
        </w:rPr>
        <w:t xml:space="preserve">Motion by </w:t>
      </w:r>
      <w:r w:rsidRPr="69D1CC16" w:rsidR="30DD6D22">
        <w:rPr>
          <w:rFonts w:ascii="Times New Roman" w:hAnsi="Times New Roman" w:eastAsia="Times New Roman" w:cs="Times New Roman"/>
          <w:sz w:val="24"/>
          <w:szCs w:val="24"/>
        </w:rPr>
        <w:t>King</w:t>
      </w:r>
      <w:r w:rsidRPr="69D1CC16" w:rsidR="0DE06BB4">
        <w:rPr>
          <w:rFonts w:ascii="Times New Roman" w:hAnsi="Times New Roman" w:eastAsia="Times New Roman" w:cs="Times New Roman"/>
          <w:sz w:val="24"/>
          <w:szCs w:val="24"/>
        </w:rPr>
        <w:t xml:space="preserve"> </w:t>
      </w:r>
      <w:r w:rsidRPr="69D1CC16" w:rsidR="40990B9A">
        <w:rPr>
          <w:rFonts w:ascii="Times New Roman" w:hAnsi="Times New Roman" w:eastAsia="Times New Roman" w:cs="Times New Roman"/>
          <w:sz w:val="24"/>
          <w:szCs w:val="24"/>
        </w:rPr>
        <w:t xml:space="preserve">and second by </w:t>
      </w:r>
      <w:r w:rsidRPr="69D1CC16" w:rsidR="30DD6D22">
        <w:rPr>
          <w:rFonts w:ascii="Times New Roman" w:hAnsi="Times New Roman" w:eastAsia="Times New Roman" w:cs="Times New Roman"/>
          <w:sz w:val="24"/>
          <w:szCs w:val="24"/>
        </w:rPr>
        <w:t>Buchholz</w:t>
      </w:r>
      <w:r w:rsidRPr="69D1CC16" w:rsidR="0DE06BB4">
        <w:rPr>
          <w:rFonts w:ascii="Times New Roman" w:hAnsi="Times New Roman" w:eastAsia="Times New Roman" w:cs="Times New Roman"/>
          <w:sz w:val="24"/>
          <w:szCs w:val="24"/>
        </w:rPr>
        <w:t xml:space="preserve"> </w:t>
      </w:r>
      <w:r w:rsidRPr="69D1CC16" w:rsidR="40990B9A">
        <w:rPr>
          <w:rFonts w:ascii="Times New Roman" w:hAnsi="Times New Roman" w:eastAsia="Times New Roman" w:cs="Times New Roman"/>
          <w:sz w:val="24"/>
          <w:szCs w:val="24"/>
        </w:rPr>
        <w:t xml:space="preserve">to approve the </w:t>
      </w:r>
      <w:r w:rsidRPr="69D1CC16" w:rsidR="30DD6D22">
        <w:rPr>
          <w:rFonts w:ascii="Times New Roman" w:hAnsi="Times New Roman" w:eastAsia="Times New Roman" w:cs="Times New Roman"/>
          <w:sz w:val="24"/>
          <w:szCs w:val="24"/>
        </w:rPr>
        <w:t>March</w:t>
      </w:r>
      <w:r w:rsidRPr="69D1CC16" w:rsidR="1706D8CF">
        <w:rPr>
          <w:rFonts w:ascii="Times New Roman" w:hAnsi="Times New Roman" w:eastAsia="Times New Roman" w:cs="Times New Roman"/>
          <w:sz w:val="24"/>
          <w:szCs w:val="24"/>
        </w:rPr>
        <w:t xml:space="preserve"> 2</w:t>
      </w:r>
      <w:r w:rsidRPr="69D1CC16" w:rsidR="2C891C11">
        <w:rPr>
          <w:rFonts w:ascii="Times New Roman" w:hAnsi="Times New Roman" w:eastAsia="Times New Roman" w:cs="Times New Roman"/>
          <w:sz w:val="24"/>
          <w:szCs w:val="24"/>
        </w:rPr>
        <w:t>02</w:t>
      </w:r>
      <w:r w:rsidRPr="69D1CC16" w:rsidR="7A40E510">
        <w:rPr>
          <w:rFonts w:ascii="Times New Roman" w:hAnsi="Times New Roman" w:eastAsia="Times New Roman" w:cs="Times New Roman"/>
          <w:sz w:val="24"/>
          <w:szCs w:val="24"/>
        </w:rPr>
        <w:t>6</w:t>
      </w:r>
      <w:r w:rsidRPr="69D1CC16" w:rsidR="72997013">
        <w:rPr>
          <w:rFonts w:ascii="Times New Roman" w:hAnsi="Times New Roman" w:eastAsia="Times New Roman" w:cs="Times New Roman"/>
          <w:sz w:val="24"/>
          <w:szCs w:val="24"/>
        </w:rPr>
        <w:t xml:space="preserve"> </w:t>
      </w:r>
      <w:r w:rsidRPr="69D1CC16" w:rsidR="40990B9A">
        <w:rPr>
          <w:rFonts w:ascii="Times New Roman" w:hAnsi="Times New Roman" w:eastAsia="Times New Roman" w:cs="Times New Roman"/>
          <w:sz w:val="24"/>
          <w:szCs w:val="24"/>
        </w:rPr>
        <w:t>Treasure</w:t>
      </w:r>
      <w:r w:rsidRPr="69D1CC16" w:rsidR="3A4B3F55">
        <w:rPr>
          <w:rFonts w:ascii="Times New Roman" w:hAnsi="Times New Roman" w:eastAsia="Times New Roman" w:cs="Times New Roman"/>
          <w:sz w:val="24"/>
          <w:szCs w:val="24"/>
        </w:rPr>
        <w:t>r’s</w:t>
      </w:r>
      <w:r w:rsidRPr="69D1CC16" w:rsidR="40990B9A">
        <w:rPr>
          <w:rFonts w:ascii="Times New Roman" w:hAnsi="Times New Roman" w:eastAsia="Times New Roman" w:cs="Times New Roman"/>
          <w:sz w:val="24"/>
          <w:szCs w:val="24"/>
        </w:rPr>
        <w:t xml:space="preserve"> Report.  Motion carried.</w:t>
      </w:r>
    </w:p>
    <w:p w:rsidRPr="005D23CE" w:rsidR="00981FDA" w:rsidP="69D1CC16" w:rsidRDefault="00981FDA" w14:paraId="040810B1" w14:textId="77777777">
      <w:pPr>
        <w:spacing w:after="120"/>
        <w:rPr>
          <w:rFonts w:ascii="Times New Roman" w:hAnsi="Times New Roman" w:eastAsia="Times New Roman" w:cs="Times New Roman"/>
          <w:b w:val="1"/>
          <w:bCs w:val="1"/>
          <w:sz w:val="24"/>
          <w:szCs w:val="24"/>
        </w:rPr>
      </w:pPr>
      <w:r w:rsidRPr="69D1CC16" w:rsidR="40990B9A">
        <w:rPr>
          <w:rFonts w:ascii="Times New Roman" w:hAnsi="Times New Roman" w:eastAsia="Times New Roman" w:cs="Times New Roman"/>
          <w:b w:val="1"/>
          <w:bCs w:val="1"/>
          <w:sz w:val="24"/>
          <w:szCs w:val="24"/>
          <w:u w:val="single"/>
        </w:rPr>
        <w:t>Financial Report</w:t>
      </w:r>
    </w:p>
    <w:p w:rsidR="00981FDA" w:rsidP="69D1CC16" w:rsidRDefault="00981FDA" w14:paraId="4474F5FF" w14:textId="18674B07">
      <w:pPr>
        <w:spacing w:after="120"/>
        <w:rPr>
          <w:rFonts w:ascii="Times New Roman" w:hAnsi="Times New Roman" w:eastAsia="Times New Roman" w:cs="Times New Roman"/>
          <w:sz w:val="24"/>
          <w:szCs w:val="24"/>
        </w:rPr>
      </w:pPr>
      <w:r w:rsidRPr="69D1CC16" w:rsidR="40990B9A">
        <w:rPr>
          <w:rFonts w:ascii="Times New Roman" w:hAnsi="Times New Roman" w:eastAsia="Times New Roman" w:cs="Times New Roman"/>
          <w:sz w:val="24"/>
          <w:szCs w:val="24"/>
        </w:rPr>
        <w:t xml:space="preserve">Motion by Buchholz and second by </w:t>
      </w:r>
      <w:r w:rsidRPr="69D1CC16" w:rsidR="2E8AD413">
        <w:rPr>
          <w:rFonts w:ascii="Times New Roman" w:hAnsi="Times New Roman" w:eastAsia="Times New Roman" w:cs="Times New Roman"/>
          <w:sz w:val="24"/>
          <w:szCs w:val="24"/>
        </w:rPr>
        <w:t>Waala</w:t>
      </w:r>
      <w:r w:rsidRPr="69D1CC16" w:rsidR="40990B9A">
        <w:rPr>
          <w:rFonts w:ascii="Times New Roman" w:hAnsi="Times New Roman" w:eastAsia="Times New Roman" w:cs="Times New Roman"/>
          <w:sz w:val="24"/>
          <w:szCs w:val="24"/>
        </w:rPr>
        <w:t xml:space="preserve"> to approve the</w:t>
      </w:r>
      <w:r w:rsidRPr="69D1CC16" w:rsidR="46537957">
        <w:rPr>
          <w:rFonts w:ascii="Times New Roman" w:hAnsi="Times New Roman" w:eastAsia="Times New Roman" w:cs="Times New Roman"/>
          <w:sz w:val="24"/>
          <w:szCs w:val="24"/>
        </w:rPr>
        <w:t xml:space="preserve"> </w:t>
      </w:r>
      <w:r w:rsidRPr="69D1CC16" w:rsidR="30DD6D22">
        <w:rPr>
          <w:rFonts w:ascii="Times New Roman" w:hAnsi="Times New Roman" w:eastAsia="Times New Roman" w:cs="Times New Roman"/>
          <w:sz w:val="24"/>
          <w:szCs w:val="24"/>
        </w:rPr>
        <w:t>March</w:t>
      </w:r>
      <w:r w:rsidRPr="69D1CC16" w:rsidR="72997013">
        <w:rPr>
          <w:rFonts w:ascii="Times New Roman" w:hAnsi="Times New Roman" w:eastAsia="Times New Roman" w:cs="Times New Roman"/>
          <w:sz w:val="24"/>
          <w:szCs w:val="24"/>
        </w:rPr>
        <w:t xml:space="preserve"> </w:t>
      </w:r>
      <w:r w:rsidRPr="69D1CC16" w:rsidR="40990B9A">
        <w:rPr>
          <w:rFonts w:ascii="Times New Roman" w:hAnsi="Times New Roman" w:eastAsia="Times New Roman" w:cs="Times New Roman"/>
          <w:sz w:val="24"/>
          <w:szCs w:val="24"/>
        </w:rPr>
        <w:t xml:space="preserve">bills.   Motion carried.  </w:t>
      </w:r>
    </w:p>
    <w:p w:rsidR="00246CFC" w:rsidP="69D1CC16" w:rsidRDefault="00246CFC" w14:paraId="560E0B1B" w14:textId="57E0E181">
      <w:pPr>
        <w:spacing w:after="120"/>
        <w:rPr>
          <w:rFonts w:ascii="Times New Roman" w:hAnsi="Times New Roman" w:eastAsia="Times New Roman" w:cs="Times New Roman"/>
          <w:b w:val="1"/>
          <w:bCs w:val="1"/>
          <w:sz w:val="24"/>
          <w:szCs w:val="24"/>
          <w:u w:val="single"/>
        </w:rPr>
      </w:pPr>
      <w:r w:rsidRPr="69D1CC16" w:rsidR="391FE10A">
        <w:rPr>
          <w:rFonts w:ascii="Times New Roman" w:hAnsi="Times New Roman" w:eastAsia="Times New Roman" w:cs="Times New Roman"/>
          <w:b w:val="1"/>
          <w:bCs w:val="1"/>
          <w:sz w:val="24"/>
          <w:szCs w:val="24"/>
          <w:u w:val="single"/>
        </w:rPr>
        <w:t>Committee Reports</w:t>
      </w:r>
    </w:p>
    <w:p w:rsidR="00437538" w:rsidP="69D1CC16" w:rsidRDefault="00246CFC" w14:paraId="28D784DF" w14:textId="77777777">
      <w:pPr>
        <w:rPr>
          <w:rFonts w:ascii="Times New Roman" w:hAnsi="Times New Roman" w:eastAsia="Times New Roman" w:cs="Times New Roman"/>
          <w:sz w:val="24"/>
          <w:szCs w:val="24"/>
        </w:rPr>
      </w:pPr>
      <w:r w:rsidRPr="69D1CC16" w:rsidR="391FE10A">
        <w:rPr>
          <w:rFonts w:ascii="Times New Roman" w:hAnsi="Times New Roman" w:eastAsia="Times New Roman" w:cs="Times New Roman"/>
          <w:sz w:val="24"/>
          <w:szCs w:val="24"/>
        </w:rPr>
        <w:t>Personnel –</w:t>
      </w:r>
      <w:r w:rsidRPr="69D1CC16" w:rsidR="7DC9CFF6">
        <w:rPr>
          <w:rFonts w:ascii="Times New Roman" w:hAnsi="Times New Roman" w:eastAsia="Times New Roman" w:cs="Times New Roman"/>
          <w:sz w:val="24"/>
          <w:szCs w:val="24"/>
        </w:rPr>
        <w:t xml:space="preserve"> </w:t>
      </w:r>
      <w:r w:rsidRPr="69D1CC16" w:rsidR="06CBA2CF">
        <w:rPr>
          <w:rFonts w:ascii="Times New Roman" w:hAnsi="Times New Roman" w:eastAsia="Times New Roman" w:cs="Times New Roman"/>
          <w:sz w:val="24"/>
          <w:szCs w:val="24"/>
        </w:rPr>
        <w:t>No report.</w:t>
      </w:r>
    </w:p>
    <w:p w:rsidR="00246CFC" w:rsidP="69D1CC16" w:rsidRDefault="00952A89" w14:paraId="095241C0" w14:textId="5B381114">
      <w:pPr>
        <w:rPr>
          <w:rFonts w:ascii="Times New Roman" w:hAnsi="Times New Roman" w:eastAsia="Times New Roman" w:cs="Times New Roman"/>
          <w:sz w:val="24"/>
          <w:szCs w:val="24"/>
        </w:rPr>
      </w:pPr>
      <w:r w:rsidRPr="69D1CC16" w:rsidR="0B9B5900">
        <w:rPr>
          <w:rFonts w:ascii="Times New Roman" w:hAnsi="Times New Roman" w:eastAsia="Times New Roman" w:cs="Times New Roman"/>
          <w:sz w:val="24"/>
          <w:szCs w:val="24"/>
        </w:rPr>
        <w:t xml:space="preserve">Policy – </w:t>
      </w:r>
      <w:r w:rsidRPr="69D1CC16" w:rsidR="30DD6D22">
        <w:rPr>
          <w:rFonts w:ascii="Times New Roman" w:hAnsi="Times New Roman" w:eastAsia="Times New Roman" w:cs="Times New Roman"/>
          <w:sz w:val="24"/>
          <w:szCs w:val="24"/>
        </w:rPr>
        <w:t>The Committee will meet to review the Patron Behavior Code and Eligibility For Service &amp; Library Cards Policy.</w:t>
      </w:r>
    </w:p>
    <w:p w:rsidR="00437538" w:rsidP="69D1CC16" w:rsidRDefault="00246CFC" w14:paraId="7BD9690D" w14:textId="51744B3D">
      <w:pPr>
        <w:rPr>
          <w:rFonts w:ascii="Times New Roman" w:hAnsi="Times New Roman" w:eastAsia="Times New Roman" w:cs="Times New Roman"/>
          <w:sz w:val="24"/>
          <w:szCs w:val="24"/>
        </w:rPr>
      </w:pPr>
      <w:r w:rsidRPr="69D1CC16" w:rsidR="391FE10A">
        <w:rPr>
          <w:rFonts w:ascii="Times New Roman" w:hAnsi="Times New Roman" w:eastAsia="Times New Roman" w:cs="Times New Roman"/>
          <w:sz w:val="24"/>
          <w:szCs w:val="24"/>
        </w:rPr>
        <w:t xml:space="preserve">Technology – </w:t>
      </w:r>
      <w:r w:rsidRPr="69D1CC16" w:rsidR="30DD6D22">
        <w:rPr>
          <w:rFonts w:ascii="Times New Roman" w:hAnsi="Times New Roman" w:eastAsia="Times New Roman" w:cs="Times New Roman"/>
          <w:sz w:val="24"/>
          <w:szCs w:val="24"/>
        </w:rPr>
        <w:t>New pcs for front desk.</w:t>
      </w:r>
    </w:p>
    <w:p w:rsidR="006A1614" w:rsidP="69D1CC16" w:rsidRDefault="00246CFC" w14:paraId="6D425490" w14:textId="6AD2C1B3">
      <w:pPr>
        <w:rPr>
          <w:rFonts w:ascii="Times New Roman" w:hAnsi="Times New Roman" w:eastAsia="Times New Roman" w:cs="Times New Roman"/>
          <w:sz w:val="24"/>
          <w:szCs w:val="24"/>
        </w:rPr>
      </w:pPr>
      <w:r w:rsidRPr="69D1CC16" w:rsidR="391FE10A">
        <w:rPr>
          <w:rFonts w:ascii="Times New Roman" w:hAnsi="Times New Roman" w:eastAsia="Times New Roman" w:cs="Times New Roman"/>
          <w:sz w:val="24"/>
          <w:szCs w:val="24"/>
        </w:rPr>
        <w:t xml:space="preserve">Fundraising – </w:t>
      </w:r>
      <w:r w:rsidRPr="69D1CC16" w:rsidR="1055FE97">
        <w:rPr>
          <w:rFonts w:ascii="Times New Roman" w:hAnsi="Times New Roman" w:eastAsia="Times New Roman" w:cs="Times New Roman"/>
          <w:sz w:val="24"/>
          <w:szCs w:val="24"/>
        </w:rPr>
        <w:t>June 11 – concessions at Music in the Park.  Kringle fundraiser will be held once a year.</w:t>
      </w:r>
    </w:p>
    <w:p w:rsidR="00437538" w:rsidP="69D1CC16" w:rsidRDefault="00246CFC" w14:paraId="59D85DC8" w14:textId="0B6ED0F6">
      <w:pPr>
        <w:rPr>
          <w:rFonts w:ascii="Times New Roman" w:hAnsi="Times New Roman" w:eastAsia="Times New Roman" w:cs="Times New Roman"/>
          <w:sz w:val="24"/>
          <w:szCs w:val="24"/>
        </w:rPr>
      </w:pPr>
      <w:r w:rsidRPr="69D1CC16" w:rsidR="391FE10A">
        <w:rPr>
          <w:rFonts w:ascii="Times New Roman" w:hAnsi="Times New Roman" w:eastAsia="Times New Roman" w:cs="Times New Roman"/>
          <w:sz w:val="24"/>
          <w:szCs w:val="24"/>
        </w:rPr>
        <w:t>Scholarship –</w:t>
      </w:r>
      <w:r w:rsidRPr="69D1CC16" w:rsidR="6AA60A32">
        <w:rPr>
          <w:rFonts w:ascii="Times New Roman" w:hAnsi="Times New Roman" w:eastAsia="Times New Roman" w:cs="Times New Roman"/>
          <w:sz w:val="24"/>
          <w:szCs w:val="24"/>
        </w:rPr>
        <w:t xml:space="preserve"> </w:t>
      </w:r>
      <w:r w:rsidRPr="69D1CC16" w:rsidR="1055FE97">
        <w:rPr>
          <w:rFonts w:ascii="Times New Roman" w:hAnsi="Times New Roman" w:eastAsia="Times New Roman" w:cs="Times New Roman"/>
          <w:sz w:val="24"/>
          <w:szCs w:val="24"/>
        </w:rPr>
        <w:t>The Policy Committee will review criteria and present in May.</w:t>
      </w:r>
    </w:p>
    <w:p w:rsidR="00437538" w:rsidP="69D1CC16" w:rsidRDefault="005C486B" w14:paraId="3D127602" w14:textId="0615F77E">
      <w:pPr>
        <w:rPr>
          <w:rFonts w:ascii="Times New Roman" w:hAnsi="Times New Roman" w:eastAsia="Times New Roman" w:cs="Times New Roman"/>
          <w:sz w:val="24"/>
          <w:szCs w:val="24"/>
        </w:rPr>
      </w:pPr>
      <w:r w:rsidRPr="69D1CC16" w:rsidR="0F0CB8D4">
        <w:rPr>
          <w:rFonts w:ascii="Times New Roman" w:hAnsi="Times New Roman" w:eastAsia="Times New Roman" w:cs="Times New Roman"/>
          <w:sz w:val="24"/>
          <w:szCs w:val="24"/>
        </w:rPr>
        <w:t xml:space="preserve">Strategic Planning </w:t>
      </w:r>
      <w:r w:rsidRPr="69D1CC16" w:rsidR="7DC9CFF6">
        <w:rPr>
          <w:rFonts w:ascii="Times New Roman" w:hAnsi="Times New Roman" w:eastAsia="Times New Roman" w:cs="Times New Roman"/>
          <w:sz w:val="24"/>
          <w:szCs w:val="24"/>
        </w:rPr>
        <w:t>–</w:t>
      </w:r>
      <w:r w:rsidRPr="69D1CC16" w:rsidR="6AA60A32">
        <w:rPr>
          <w:rFonts w:ascii="Times New Roman" w:hAnsi="Times New Roman" w:eastAsia="Times New Roman" w:cs="Times New Roman"/>
          <w:sz w:val="24"/>
          <w:szCs w:val="24"/>
        </w:rPr>
        <w:t xml:space="preserve"> </w:t>
      </w:r>
      <w:r w:rsidRPr="69D1CC16" w:rsidR="21A50F2B">
        <w:rPr>
          <w:rFonts w:ascii="Times New Roman" w:hAnsi="Times New Roman" w:eastAsia="Times New Roman" w:cs="Times New Roman"/>
          <w:sz w:val="24"/>
          <w:szCs w:val="24"/>
        </w:rPr>
        <w:t>No report</w:t>
      </w:r>
      <w:r w:rsidRPr="69D1CC16" w:rsidR="6AA60A32">
        <w:rPr>
          <w:rFonts w:ascii="Times New Roman" w:hAnsi="Times New Roman" w:eastAsia="Times New Roman" w:cs="Times New Roman"/>
          <w:sz w:val="24"/>
          <w:szCs w:val="24"/>
        </w:rPr>
        <w:t>.</w:t>
      </w:r>
    </w:p>
    <w:p w:rsidR="00246CFC" w:rsidP="69D1CC16" w:rsidRDefault="00246CFC" w14:paraId="2E346569" w14:textId="78D2DDE0">
      <w:pPr>
        <w:rPr>
          <w:rFonts w:ascii="Times New Roman" w:hAnsi="Times New Roman" w:eastAsia="Times New Roman" w:cs="Times New Roman"/>
          <w:sz w:val="24"/>
          <w:szCs w:val="24"/>
        </w:rPr>
      </w:pPr>
      <w:r w:rsidRPr="69D1CC16" w:rsidR="391FE10A">
        <w:rPr>
          <w:rFonts w:ascii="Times New Roman" w:hAnsi="Times New Roman" w:eastAsia="Times New Roman" w:cs="Times New Roman"/>
          <w:b w:val="1"/>
          <w:bCs w:val="1"/>
          <w:sz w:val="24"/>
          <w:szCs w:val="24"/>
          <w:u w:val="single"/>
        </w:rPr>
        <w:t>Old Business</w:t>
      </w:r>
      <w:r w:rsidRPr="69D1CC16" w:rsidR="391FE10A">
        <w:rPr>
          <w:rFonts w:ascii="Times New Roman" w:hAnsi="Times New Roman" w:eastAsia="Times New Roman" w:cs="Times New Roman"/>
          <w:sz w:val="24"/>
          <w:szCs w:val="24"/>
        </w:rPr>
        <w:t xml:space="preserve"> </w:t>
      </w:r>
      <w:r w:rsidRPr="69D1CC16" w:rsidR="06CBA2CF">
        <w:rPr>
          <w:rFonts w:ascii="Times New Roman" w:hAnsi="Times New Roman" w:eastAsia="Times New Roman" w:cs="Times New Roman"/>
          <w:sz w:val="24"/>
          <w:szCs w:val="24"/>
        </w:rPr>
        <w:t>- None</w:t>
      </w:r>
    </w:p>
    <w:p w:rsidR="00AD5F4D" w:rsidP="69D1CC16" w:rsidRDefault="00AD5F4D" w14:paraId="4BBAFA68" w14:textId="77777777">
      <w:pPr>
        <w:rPr>
          <w:rFonts w:ascii="Times New Roman" w:hAnsi="Times New Roman" w:eastAsia="Times New Roman" w:cs="Times New Roman"/>
          <w:sz w:val="24"/>
          <w:szCs w:val="24"/>
        </w:rPr>
      </w:pPr>
      <w:r w:rsidRPr="69D1CC16" w:rsidR="3A44451E">
        <w:rPr>
          <w:rFonts w:ascii="Times New Roman" w:hAnsi="Times New Roman" w:eastAsia="Times New Roman" w:cs="Times New Roman"/>
          <w:b w:val="1"/>
          <w:bCs w:val="1"/>
          <w:sz w:val="24"/>
          <w:szCs w:val="24"/>
          <w:u w:val="single"/>
        </w:rPr>
        <w:t>New Business</w:t>
      </w:r>
      <w:r w:rsidRPr="69D1CC16" w:rsidR="3A44451E">
        <w:rPr>
          <w:rFonts w:ascii="Times New Roman" w:hAnsi="Times New Roman" w:eastAsia="Times New Roman" w:cs="Times New Roman"/>
          <w:sz w:val="24"/>
          <w:szCs w:val="24"/>
        </w:rPr>
        <w:t xml:space="preserve"> </w:t>
      </w:r>
    </w:p>
    <w:p w:rsidR="00A85762" w:rsidP="69D1CC16" w:rsidRDefault="003E7473" w14:paraId="5A3FDA96" w14:textId="77777777">
      <w:pPr>
        <w:rPr>
          <w:rFonts w:ascii="Times New Roman" w:hAnsi="Times New Roman" w:eastAsia="Times New Roman" w:cs="Times New Roman"/>
          <w:sz w:val="24"/>
          <w:szCs w:val="24"/>
        </w:rPr>
      </w:pPr>
      <w:r w:rsidRPr="69D1CC16" w:rsidR="7A40E510">
        <w:rPr>
          <w:rFonts w:ascii="Times New Roman" w:hAnsi="Times New Roman" w:eastAsia="Times New Roman" w:cs="Times New Roman"/>
          <w:sz w:val="24"/>
          <w:szCs w:val="24"/>
        </w:rPr>
        <w:t xml:space="preserve">Discussion and appropriate action </w:t>
      </w:r>
      <w:r w:rsidRPr="69D1CC16" w:rsidR="1055FE97">
        <w:rPr>
          <w:rFonts w:ascii="Times New Roman" w:hAnsi="Times New Roman" w:eastAsia="Times New Roman" w:cs="Times New Roman"/>
          <w:sz w:val="24"/>
          <w:szCs w:val="24"/>
        </w:rPr>
        <w:t>on the Wautoma Public Library Board Bylaws and committee responsibilities and duties.  They will be discussed and presented for approval at the May meeting.</w:t>
      </w:r>
    </w:p>
    <w:p w:rsidR="00A85762" w:rsidP="69D1CC16" w:rsidRDefault="00A85762" w14:paraId="5E04DF52" w14:textId="4F478C39">
      <w:pPr>
        <w:rPr>
          <w:rFonts w:ascii="Times New Roman" w:hAnsi="Times New Roman" w:eastAsia="Times New Roman" w:cs="Times New Roman"/>
          <w:sz w:val="24"/>
          <w:szCs w:val="24"/>
        </w:rPr>
      </w:pPr>
      <w:r w:rsidRPr="69D1CC16" w:rsidR="1055FE97">
        <w:rPr>
          <w:rFonts w:ascii="Times New Roman" w:hAnsi="Times New Roman" w:eastAsia="Times New Roman" w:cs="Times New Roman"/>
          <w:sz w:val="24"/>
          <w:szCs w:val="24"/>
        </w:rPr>
        <w:t xml:space="preserve">Discussion and appropriate action regarding Experience Passes.  Hannah recommended continuing with the Milwaukee Zoo, </w:t>
      </w:r>
      <w:r w:rsidRPr="69D1CC16" w:rsidR="0C4A7AA3">
        <w:rPr>
          <w:rFonts w:ascii="Times New Roman" w:hAnsi="Times New Roman" w:eastAsia="Times New Roman" w:cs="Times New Roman"/>
          <w:sz w:val="24"/>
          <w:szCs w:val="24"/>
        </w:rPr>
        <w:t xml:space="preserve">Stevens Point Children’s Museum, Appleton Children’s Museum and add the Food &amp; </w:t>
      </w:r>
      <w:r w:rsidRPr="69D1CC16" w:rsidR="080070DA">
        <w:rPr>
          <w:rFonts w:ascii="Times New Roman" w:hAnsi="Times New Roman" w:eastAsia="Times New Roman" w:cs="Times New Roman"/>
          <w:sz w:val="24"/>
          <w:szCs w:val="24"/>
        </w:rPr>
        <w:t xml:space="preserve">Farm </w:t>
      </w:r>
      <w:r w:rsidRPr="69D1CC16" w:rsidR="0C4A7AA3">
        <w:rPr>
          <w:rFonts w:ascii="Times New Roman" w:hAnsi="Times New Roman" w:eastAsia="Times New Roman" w:cs="Times New Roman"/>
          <w:sz w:val="24"/>
          <w:szCs w:val="24"/>
        </w:rPr>
        <w:t xml:space="preserve">Exploration </w:t>
      </w:r>
      <w:r w:rsidRPr="69D1CC16" w:rsidR="080070DA">
        <w:rPr>
          <w:rFonts w:ascii="Times New Roman" w:hAnsi="Times New Roman" w:eastAsia="Times New Roman" w:cs="Times New Roman"/>
          <w:sz w:val="24"/>
          <w:szCs w:val="24"/>
        </w:rPr>
        <w:t xml:space="preserve">Center </w:t>
      </w:r>
      <w:r w:rsidRPr="69D1CC16" w:rsidR="0C4A7AA3">
        <w:rPr>
          <w:rFonts w:ascii="Times New Roman" w:hAnsi="Times New Roman" w:eastAsia="Times New Roman" w:cs="Times New Roman"/>
          <w:sz w:val="24"/>
          <w:szCs w:val="24"/>
        </w:rPr>
        <w:t xml:space="preserve">in Plover.  Motion by Buchholz and second by </w:t>
      </w:r>
      <w:r w:rsidRPr="69D1CC16" w:rsidR="080070DA">
        <w:rPr>
          <w:rFonts w:ascii="Times New Roman" w:hAnsi="Times New Roman" w:eastAsia="Times New Roman" w:cs="Times New Roman"/>
          <w:sz w:val="24"/>
          <w:szCs w:val="24"/>
        </w:rPr>
        <w:t xml:space="preserve">Waala </w:t>
      </w:r>
      <w:r w:rsidRPr="69D1CC16" w:rsidR="0C4A7AA3">
        <w:rPr>
          <w:rFonts w:ascii="Times New Roman" w:hAnsi="Times New Roman" w:eastAsia="Times New Roman" w:cs="Times New Roman"/>
          <w:sz w:val="24"/>
          <w:szCs w:val="24"/>
        </w:rPr>
        <w:t>to purchase the above-mentioned experience passes.  Motion carried.</w:t>
      </w:r>
    </w:p>
    <w:p w:rsidR="00955A5A" w:rsidP="69D1CC16" w:rsidRDefault="00955A5A" w14:paraId="5087165E" w14:textId="1B14654A">
      <w:pPr>
        <w:rPr>
          <w:rFonts w:ascii="Times New Roman" w:hAnsi="Times New Roman" w:eastAsia="Times New Roman" w:cs="Times New Roman"/>
          <w:sz w:val="24"/>
          <w:szCs w:val="24"/>
        </w:rPr>
      </w:pPr>
      <w:r w:rsidRPr="69D1CC16" w:rsidR="0C4A7AA3">
        <w:rPr>
          <w:rFonts w:ascii="Times New Roman" w:hAnsi="Times New Roman" w:eastAsia="Times New Roman" w:cs="Times New Roman"/>
          <w:sz w:val="24"/>
          <w:szCs w:val="24"/>
        </w:rPr>
        <w:t>Discussion and appropriate action regarding the donation money held at BMO Bank.  Hannah will research Associated Bank and Bank First</w:t>
      </w:r>
      <w:r w:rsidRPr="69D1CC16" w:rsidR="2D30C353">
        <w:rPr>
          <w:rFonts w:ascii="Times New Roman" w:hAnsi="Times New Roman" w:eastAsia="Times New Roman" w:cs="Times New Roman"/>
          <w:sz w:val="24"/>
          <w:szCs w:val="24"/>
        </w:rPr>
        <w:t>,</w:t>
      </w:r>
      <w:r w:rsidRPr="69D1CC16" w:rsidR="0C4A7AA3">
        <w:rPr>
          <w:rFonts w:ascii="Times New Roman" w:hAnsi="Times New Roman" w:eastAsia="Times New Roman" w:cs="Times New Roman"/>
          <w:sz w:val="24"/>
          <w:szCs w:val="24"/>
        </w:rPr>
        <w:t xml:space="preserve"> and </w:t>
      </w:r>
      <w:r w:rsidRPr="69D1CC16" w:rsidR="2D30C353">
        <w:rPr>
          <w:rFonts w:ascii="Times New Roman" w:hAnsi="Times New Roman" w:eastAsia="Times New Roman" w:cs="Times New Roman"/>
          <w:sz w:val="24"/>
          <w:szCs w:val="24"/>
        </w:rPr>
        <w:t>will present at the May meeting.</w:t>
      </w:r>
    </w:p>
    <w:p w:rsidR="00785C8F" w:rsidP="69D1CC16" w:rsidRDefault="00955A5A" w14:paraId="19451315" w14:textId="4D6E07E1">
      <w:pPr>
        <w:rPr>
          <w:rFonts w:ascii="Times New Roman" w:hAnsi="Times New Roman" w:eastAsia="Times New Roman" w:cs="Times New Roman"/>
          <w:sz w:val="24"/>
          <w:szCs w:val="24"/>
        </w:rPr>
      </w:pPr>
      <w:r w:rsidRPr="69D1CC16" w:rsidR="0C4A7AA3">
        <w:rPr>
          <w:rFonts w:ascii="Times New Roman" w:hAnsi="Times New Roman" w:eastAsia="Times New Roman" w:cs="Times New Roman"/>
          <w:sz w:val="24"/>
          <w:szCs w:val="24"/>
        </w:rPr>
        <w:t>Trustee training – Library of Things and Other Non-Traditional Items handout was given out and will be discussed in May during Trustee training.</w:t>
      </w:r>
    </w:p>
    <w:p w:rsidR="00246CFC" w:rsidP="69D1CC16" w:rsidRDefault="006804CE" w14:paraId="40891812" w14:textId="7E57EE33">
      <w:pPr>
        <w:rPr>
          <w:rFonts w:ascii="Times New Roman" w:hAnsi="Times New Roman" w:eastAsia="Times New Roman" w:cs="Times New Roman"/>
          <w:sz w:val="24"/>
          <w:szCs w:val="24"/>
        </w:rPr>
      </w:pPr>
      <w:r w:rsidRPr="69D1CC16" w:rsidR="6A6A7AF4">
        <w:rPr>
          <w:rFonts w:ascii="Times New Roman" w:hAnsi="Times New Roman" w:eastAsia="Times New Roman" w:cs="Times New Roman"/>
          <w:sz w:val="24"/>
          <w:szCs w:val="24"/>
        </w:rPr>
        <w:t>M</w:t>
      </w:r>
      <w:r w:rsidRPr="69D1CC16" w:rsidR="391FE10A">
        <w:rPr>
          <w:rFonts w:ascii="Times New Roman" w:hAnsi="Times New Roman" w:eastAsia="Times New Roman" w:cs="Times New Roman"/>
          <w:sz w:val="24"/>
          <w:szCs w:val="24"/>
        </w:rPr>
        <w:t xml:space="preserve">otion by </w:t>
      </w:r>
      <w:r w:rsidRPr="69D1CC16" w:rsidR="0C4A7AA3">
        <w:rPr>
          <w:rFonts w:ascii="Times New Roman" w:hAnsi="Times New Roman" w:eastAsia="Times New Roman" w:cs="Times New Roman"/>
          <w:sz w:val="24"/>
          <w:szCs w:val="24"/>
        </w:rPr>
        <w:t>Buchholz</w:t>
      </w:r>
      <w:r w:rsidRPr="69D1CC16" w:rsidR="391FE10A">
        <w:rPr>
          <w:rFonts w:ascii="Times New Roman" w:hAnsi="Times New Roman" w:eastAsia="Times New Roman" w:cs="Times New Roman"/>
          <w:sz w:val="24"/>
          <w:szCs w:val="24"/>
        </w:rPr>
        <w:t xml:space="preserve">, second by </w:t>
      </w:r>
      <w:r w:rsidRPr="69D1CC16" w:rsidR="2E8AD413">
        <w:rPr>
          <w:rFonts w:ascii="Times New Roman" w:hAnsi="Times New Roman" w:eastAsia="Times New Roman" w:cs="Times New Roman"/>
          <w:sz w:val="24"/>
          <w:szCs w:val="24"/>
        </w:rPr>
        <w:t>Loa</w:t>
      </w:r>
      <w:r w:rsidRPr="69D1CC16" w:rsidR="6A6A7AF4">
        <w:rPr>
          <w:rFonts w:ascii="Times New Roman" w:hAnsi="Times New Roman" w:eastAsia="Times New Roman" w:cs="Times New Roman"/>
          <w:sz w:val="24"/>
          <w:szCs w:val="24"/>
        </w:rPr>
        <w:t xml:space="preserve"> </w:t>
      </w:r>
      <w:r w:rsidRPr="69D1CC16" w:rsidR="391FE10A">
        <w:rPr>
          <w:rFonts w:ascii="Times New Roman" w:hAnsi="Times New Roman" w:eastAsia="Times New Roman" w:cs="Times New Roman"/>
          <w:sz w:val="24"/>
          <w:szCs w:val="24"/>
        </w:rPr>
        <w:t xml:space="preserve">to adjourn at </w:t>
      </w:r>
      <w:r w:rsidRPr="69D1CC16" w:rsidR="5A3AAE3A">
        <w:rPr>
          <w:rFonts w:ascii="Times New Roman" w:hAnsi="Times New Roman" w:eastAsia="Times New Roman" w:cs="Times New Roman"/>
          <w:sz w:val="24"/>
          <w:szCs w:val="24"/>
        </w:rPr>
        <w:t>5</w:t>
      </w:r>
      <w:r w:rsidRPr="69D1CC16" w:rsidR="391FE10A">
        <w:rPr>
          <w:rFonts w:ascii="Times New Roman" w:hAnsi="Times New Roman" w:eastAsia="Times New Roman" w:cs="Times New Roman"/>
          <w:sz w:val="24"/>
          <w:szCs w:val="24"/>
        </w:rPr>
        <w:t>:</w:t>
      </w:r>
      <w:r w:rsidRPr="69D1CC16" w:rsidR="0C4A7AA3">
        <w:rPr>
          <w:rFonts w:ascii="Times New Roman" w:hAnsi="Times New Roman" w:eastAsia="Times New Roman" w:cs="Times New Roman"/>
          <w:sz w:val="24"/>
          <w:szCs w:val="24"/>
        </w:rPr>
        <w:t>30</w:t>
      </w:r>
      <w:r w:rsidRPr="69D1CC16" w:rsidR="391FE10A">
        <w:rPr>
          <w:rFonts w:ascii="Times New Roman" w:hAnsi="Times New Roman" w:eastAsia="Times New Roman" w:cs="Times New Roman"/>
          <w:sz w:val="24"/>
          <w:szCs w:val="24"/>
        </w:rPr>
        <w:t xml:space="preserve"> p.m.</w:t>
      </w:r>
    </w:p>
    <w:p w:rsidRPr="003F56C6" w:rsidR="00246CFC" w:rsidP="69D1CC16" w:rsidRDefault="00246CFC" w14:paraId="666D3E9B" w14:textId="7D7BE488">
      <w:pPr>
        <w:rPr>
          <w:rFonts w:ascii="Times New Roman" w:hAnsi="Times New Roman" w:eastAsia="Times New Roman" w:cs="Times New Roman"/>
          <w:b w:val="1"/>
          <w:bCs w:val="1"/>
          <w:sz w:val="24"/>
          <w:szCs w:val="24"/>
        </w:rPr>
      </w:pPr>
      <w:r w:rsidRPr="69D1CC16" w:rsidR="391FE10A">
        <w:rPr>
          <w:rFonts w:ascii="Times New Roman" w:hAnsi="Times New Roman" w:eastAsia="Times New Roman" w:cs="Times New Roman"/>
          <w:b w:val="1"/>
          <w:bCs w:val="1"/>
          <w:sz w:val="24"/>
          <w:szCs w:val="24"/>
        </w:rPr>
        <w:t xml:space="preserve">The </w:t>
      </w:r>
      <w:r w:rsidRPr="69D1CC16" w:rsidR="573280B8">
        <w:rPr>
          <w:rFonts w:ascii="Times New Roman" w:hAnsi="Times New Roman" w:eastAsia="Times New Roman" w:cs="Times New Roman"/>
          <w:b w:val="1"/>
          <w:bCs w:val="1"/>
          <w:sz w:val="24"/>
          <w:szCs w:val="24"/>
        </w:rPr>
        <w:t xml:space="preserve">next meeting will be Tuesday, </w:t>
      </w:r>
      <w:r w:rsidRPr="69D1CC16" w:rsidR="0C4A7AA3">
        <w:rPr>
          <w:rFonts w:ascii="Times New Roman" w:hAnsi="Times New Roman" w:eastAsia="Times New Roman" w:cs="Times New Roman"/>
          <w:b w:val="1"/>
          <w:bCs w:val="1"/>
          <w:sz w:val="24"/>
          <w:szCs w:val="24"/>
        </w:rPr>
        <w:t>May 12</w:t>
      </w:r>
      <w:r w:rsidRPr="69D1CC16" w:rsidR="1706D8CF">
        <w:rPr>
          <w:rFonts w:ascii="Times New Roman" w:hAnsi="Times New Roman" w:eastAsia="Times New Roman" w:cs="Times New Roman"/>
          <w:b w:val="1"/>
          <w:bCs w:val="1"/>
          <w:sz w:val="24"/>
          <w:szCs w:val="24"/>
        </w:rPr>
        <w:t>th</w:t>
      </w:r>
      <w:r w:rsidRPr="69D1CC16" w:rsidR="5A3AAE3A">
        <w:rPr>
          <w:rFonts w:ascii="Times New Roman" w:hAnsi="Times New Roman" w:eastAsia="Times New Roman" w:cs="Times New Roman"/>
          <w:b w:val="1"/>
          <w:bCs w:val="1"/>
          <w:sz w:val="24"/>
          <w:szCs w:val="24"/>
        </w:rPr>
        <w:t xml:space="preserve"> at</w:t>
      </w:r>
      <w:r w:rsidRPr="69D1CC16" w:rsidR="573280B8">
        <w:rPr>
          <w:rFonts w:ascii="Times New Roman" w:hAnsi="Times New Roman" w:eastAsia="Times New Roman" w:cs="Times New Roman"/>
          <w:b w:val="1"/>
          <w:bCs w:val="1"/>
          <w:sz w:val="24"/>
          <w:szCs w:val="24"/>
        </w:rPr>
        <w:t xml:space="preserve"> 4:30 p.m.</w:t>
      </w:r>
      <w:r w:rsidRPr="69D1CC16" w:rsidR="53F525E0">
        <w:rPr>
          <w:rFonts w:ascii="Times New Roman" w:hAnsi="Times New Roman" w:eastAsia="Times New Roman" w:cs="Times New Roman"/>
          <w:b w:val="1"/>
          <w:bCs w:val="1"/>
          <w:sz w:val="24"/>
          <w:szCs w:val="24"/>
        </w:rPr>
        <w:t xml:space="preserve"> </w:t>
      </w:r>
    </w:p>
    <w:p w:rsidR="00246CFC" w:rsidP="69D1CC16" w:rsidRDefault="00246CFC" w14:paraId="0807B8DF" w14:textId="77777777">
      <w:pPr>
        <w:rPr>
          <w:rFonts w:ascii="Times New Roman" w:hAnsi="Times New Roman" w:eastAsia="Times New Roman" w:cs="Times New Roman"/>
          <w:sz w:val="24"/>
          <w:szCs w:val="24"/>
        </w:rPr>
      </w:pPr>
      <w:r w:rsidRPr="69D1CC16" w:rsidR="391FE10A">
        <w:rPr>
          <w:rFonts w:ascii="Times New Roman" w:hAnsi="Times New Roman" w:eastAsia="Times New Roman" w:cs="Times New Roman"/>
          <w:sz w:val="24"/>
          <w:szCs w:val="24"/>
        </w:rPr>
        <w:t>Heidi Hensel-Buntrock, Secretary</w:t>
      </w:r>
    </w:p>
    <w:sectPr w:rsidR="00246CFC" w:rsidSect="009D312E">
      <w:pgSz w:w="12240" w:h="15840" w:orient="portrait"/>
      <w:pgMar w:top="720" w:right="864"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BB368E"/>
    <w:multiLevelType w:val="hybridMultilevel"/>
    <w:tmpl w:val="3E98BD4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3F794E66"/>
    <w:multiLevelType w:val="hybridMultilevel"/>
    <w:tmpl w:val="7944C392"/>
    <w:lvl w:ilvl="0" w:tplc="56E4D824">
      <w:start w:val="5"/>
      <w:numFmt w:val="bullet"/>
      <w:lvlText w:val=""/>
      <w:lvlJc w:val="left"/>
      <w:pPr>
        <w:ind w:left="720" w:hanging="360"/>
      </w:pPr>
      <w:rPr>
        <w:rFonts w:hint="default" w:ascii="Symbol" w:hAnsi="Symbol" w:eastAsia="Calibri"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4CEE00D2"/>
    <w:multiLevelType w:val="hybridMultilevel"/>
    <w:tmpl w:val="498611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6FA7513"/>
    <w:multiLevelType w:val="multilevel"/>
    <w:tmpl w:val="78525D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68A25CBF"/>
    <w:multiLevelType w:val="hybridMultilevel"/>
    <w:tmpl w:val="A6B016D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1990816297">
    <w:abstractNumId w:val="1"/>
  </w:num>
  <w:num w:numId="2" w16cid:durableId="382489847">
    <w:abstractNumId w:val="0"/>
  </w:num>
  <w:num w:numId="3" w16cid:durableId="869534844">
    <w:abstractNumId w:val="2"/>
  </w:num>
  <w:num w:numId="4" w16cid:durableId="829448737">
    <w:abstractNumId w:val="3"/>
  </w:num>
  <w:num w:numId="5" w16cid:durableId="871042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3E8"/>
    <w:rsid w:val="00000895"/>
    <w:rsid w:val="000014DC"/>
    <w:rsid w:val="00003101"/>
    <w:rsid w:val="000045E3"/>
    <w:rsid w:val="00005D80"/>
    <w:rsid w:val="00015600"/>
    <w:rsid w:val="00023B95"/>
    <w:rsid w:val="00025851"/>
    <w:rsid w:val="0002776E"/>
    <w:rsid w:val="00030BF1"/>
    <w:rsid w:val="000343F9"/>
    <w:rsid w:val="00037375"/>
    <w:rsid w:val="00040ED3"/>
    <w:rsid w:val="00052482"/>
    <w:rsid w:val="00065E1D"/>
    <w:rsid w:val="0007192F"/>
    <w:rsid w:val="00080BE7"/>
    <w:rsid w:val="000846ED"/>
    <w:rsid w:val="0009151C"/>
    <w:rsid w:val="00091F11"/>
    <w:rsid w:val="000947BD"/>
    <w:rsid w:val="00097F04"/>
    <w:rsid w:val="000A0B48"/>
    <w:rsid w:val="000A272F"/>
    <w:rsid w:val="000A3D67"/>
    <w:rsid w:val="000A6ECE"/>
    <w:rsid w:val="000B60BA"/>
    <w:rsid w:val="000C169C"/>
    <w:rsid w:val="000C761B"/>
    <w:rsid w:val="000D05E3"/>
    <w:rsid w:val="000D0B07"/>
    <w:rsid w:val="000D253E"/>
    <w:rsid w:val="000D32CC"/>
    <w:rsid w:val="000E03A0"/>
    <w:rsid w:val="000E40B8"/>
    <w:rsid w:val="000E4C5F"/>
    <w:rsid w:val="000F4F43"/>
    <w:rsid w:val="000F6391"/>
    <w:rsid w:val="000F642B"/>
    <w:rsid w:val="001148EA"/>
    <w:rsid w:val="0012018B"/>
    <w:rsid w:val="00131CBA"/>
    <w:rsid w:val="00135853"/>
    <w:rsid w:val="00137485"/>
    <w:rsid w:val="00140BF6"/>
    <w:rsid w:val="00143A97"/>
    <w:rsid w:val="00143EE4"/>
    <w:rsid w:val="00154E78"/>
    <w:rsid w:val="00161AE0"/>
    <w:rsid w:val="001657AD"/>
    <w:rsid w:val="001714CF"/>
    <w:rsid w:val="0017601B"/>
    <w:rsid w:val="001770A0"/>
    <w:rsid w:val="00177A15"/>
    <w:rsid w:val="00181D29"/>
    <w:rsid w:val="00186A45"/>
    <w:rsid w:val="0019315D"/>
    <w:rsid w:val="0019681F"/>
    <w:rsid w:val="001970BB"/>
    <w:rsid w:val="001A191C"/>
    <w:rsid w:val="001A5E6A"/>
    <w:rsid w:val="001B045B"/>
    <w:rsid w:val="001B6B14"/>
    <w:rsid w:val="001D4719"/>
    <w:rsid w:val="001D7C91"/>
    <w:rsid w:val="001F2855"/>
    <w:rsid w:val="00201660"/>
    <w:rsid w:val="00204D66"/>
    <w:rsid w:val="00206AB2"/>
    <w:rsid w:val="00212910"/>
    <w:rsid w:val="00212A45"/>
    <w:rsid w:val="0021632F"/>
    <w:rsid w:val="002201D3"/>
    <w:rsid w:val="00222987"/>
    <w:rsid w:val="00225E1E"/>
    <w:rsid w:val="00230465"/>
    <w:rsid w:val="0023228A"/>
    <w:rsid w:val="00242672"/>
    <w:rsid w:val="00243063"/>
    <w:rsid w:val="002440D4"/>
    <w:rsid w:val="00246CFC"/>
    <w:rsid w:val="00251C2A"/>
    <w:rsid w:val="00253B9D"/>
    <w:rsid w:val="00264ED2"/>
    <w:rsid w:val="002656A0"/>
    <w:rsid w:val="00270031"/>
    <w:rsid w:val="00283218"/>
    <w:rsid w:val="00293159"/>
    <w:rsid w:val="00293D3F"/>
    <w:rsid w:val="0029420F"/>
    <w:rsid w:val="002950C9"/>
    <w:rsid w:val="002A1A37"/>
    <w:rsid w:val="002A55BE"/>
    <w:rsid w:val="002B7554"/>
    <w:rsid w:val="002C5BA1"/>
    <w:rsid w:val="002D2773"/>
    <w:rsid w:val="002D2C01"/>
    <w:rsid w:val="002D6B80"/>
    <w:rsid w:val="00307802"/>
    <w:rsid w:val="00320348"/>
    <w:rsid w:val="00320815"/>
    <w:rsid w:val="00325A51"/>
    <w:rsid w:val="00332638"/>
    <w:rsid w:val="0033395F"/>
    <w:rsid w:val="00341EC9"/>
    <w:rsid w:val="003449CC"/>
    <w:rsid w:val="00344B72"/>
    <w:rsid w:val="003459B2"/>
    <w:rsid w:val="00346044"/>
    <w:rsid w:val="003464E2"/>
    <w:rsid w:val="00354498"/>
    <w:rsid w:val="00356962"/>
    <w:rsid w:val="00362FC4"/>
    <w:rsid w:val="00364916"/>
    <w:rsid w:val="00370314"/>
    <w:rsid w:val="003734AA"/>
    <w:rsid w:val="003834FE"/>
    <w:rsid w:val="003845D2"/>
    <w:rsid w:val="00386516"/>
    <w:rsid w:val="003B5670"/>
    <w:rsid w:val="003B6388"/>
    <w:rsid w:val="003C26C4"/>
    <w:rsid w:val="003D2C86"/>
    <w:rsid w:val="003D486E"/>
    <w:rsid w:val="003D644E"/>
    <w:rsid w:val="003E0355"/>
    <w:rsid w:val="003E2173"/>
    <w:rsid w:val="003E313F"/>
    <w:rsid w:val="003E73E1"/>
    <w:rsid w:val="003E7473"/>
    <w:rsid w:val="003F1D1A"/>
    <w:rsid w:val="003F56C6"/>
    <w:rsid w:val="003F5A00"/>
    <w:rsid w:val="003F6DF0"/>
    <w:rsid w:val="003F73B7"/>
    <w:rsid w:val="00401874"/>
    <w:rsid w:val="00401ED4"/>
    <w:rsid w:val="00404F01"/>
    <w:rsid w:val="00406A8A"/>
    <w:rsid w:val="00411BE9"/>
    <w:rsid w:val="00414971"/>
    <w:rsid w:val="00425132"/>
    <w:rsid w:val="00431885"/>
    <w:rsid w:val="0043210C"/>
    <w:rsid w:val="00435F09"/>
    <w:rsid w:val="00436458"/>
    <w:rsid w:val="00437538"/>
    <w:rsid w:val="004375F1"/>
    <w:rsid w:val="0045060B"/>
    <w:rsid w:val="00455EEB"/>
    <w:rsid w:val="00460530"/>
    <w:rsid w:val="00462372"/>
    <w:rsid w:val="004628EC"/>
    <w:rsid w:val="0048541B"/>
    <w:rsid w:val="004954C3"/>
    <w:rsid w:val="004959D3"/>
    <w:rsid w:val="00496F97"/>
    <w:rsid w:val="004A0539"/>
    <w:rsid w:val="004B132A"/>
    <w:rsid w:val="004B2953"/>
    <w:rsid w:val="004B2DFE"/>
    <w:rsid w:val="004B6F2E"/>
    <w:rsid w:val="004C0067"/>
    <w:rsid w:val="004C3B3F"/>
    <w:rsid w:val="004C4CB2"/>
    <w:rsid w:val="004C5FF2"/>
    <w:rsid w:val="004C6028"/>
    <w:rsid w:val="004D1AC7"/>
    <w:rsid w:val="004D3E83"/>
    <w:rsid w:val="004D593D"/>
    <w:rsid w:val="004D779F"/>
    <w:rsid w:val="004F06EE"/>
    <w:rsid w:val="004F2D27"/>
    <w:rsid w:val="004F3A3F"/>
    <w:rsid w:val="005038D5"/>
    <w:rsid w:val="00520A2F"/>
    <w:rsid w:val="00526D0F"/>
    <w:rsid w:val="0053122E"/>
    <w:rsid w:val="00532197"/>
    <w:rsid w:val="005321C3"/>
    <w:rsid w:val="005403E8"/>
    <w:rsid w:val="0054246B"/>
    <w:rsid w:val="00542F43"/>
    <w:rsid w:val="00550208"/>
    <w:rsid w:val="00550E5E"/>
    <w:rsid w:val="00552444"/>
    <w:rsid w:val="0055446B"/>
    <w:rsid w:val="00562325"/>
    <w:rsid w:val="00573373"/>
    <w:rsid w:val="005762D0"/>
    <w:rsid w:val="0058079C"/>
    <w:rsid w:val="00583DE7"/>
    <w:rsid w:val="00587244"/>
    <w:rsid w:val="00594A60"/>
    <w:rsid w:val="0059573B"/>
    <w:rsid w:val="005B00C0"/>
    <w:rsid w:val="005B5B3C"/>
    <w:rsid w:val="005B7F31"/>
    <w:rsid w:val="005C486B"/>
    <w:rsid w:val="005C633D"/>
    <w:rsid w:val="005D23CE"/>
    <w:rsid w:val="005E3678"/>
    <w:rsid w:val="005E7EFC"/>
    <w:rsid w:val="005F1042"/>
    <w:rsid w:val="005F2A60"/>
    <w:rsid w:val="005F43C3"/>
    <w:rsid w:val="005F4BF9"/>
    <w:rsid w:val="005F6711"/>
    <w:rsid w:val="0060334B"/>
    <w:rsid w:val="006067A7"/>
    <w:rsid w:val="00607B23"/>
    <w:rsid w:val="00610D94"/>
    <w:rsid w:val="006126BD"/>
    <w:rsid w:val="00616FB6"/>
    <w:rsid w:val="006239B6"/>
    <w:rsid w:val="00623A3B"/>
    <w:rsid w:val="00632CAD"/>
    <w:rsid w:val="006352C4"/>
    <w:rsid w:val="00636B2C"/>
    <w:rsid w:val="00637D17"/>
    <w:rsid w:val="00642FD3"/>
    <w:rsid w:val="00643A22"/>
    <w:rsid w:val="00647797"/>
    <w:rsid w:val="00651216"/>
    <w:rsid w:val="00654138"/>
    <w:rsid w:val="00656EE1"/>
    <w:rsid w:val="00657CF2"/>
    <w:rsid w:val="00662BA2"/>
    <w:rsid w:val="00663049"/>
    <w:rsid w:val="006653C5"/>
    <w:rsid w:val="00666A2D"/>
    <w:rsid w:val="00670FFE"/>
    <w:rsid w:val="006723AB"/>
    <w:rsid w:val="006769A1"/>
    <w:rsid w:val="006804CE"/>
    <w:rsid w:val="006816E9"/>
    <w:rsid w:val="00682009"/>
    <w:rsid w:val="00682469"/>
    <w:rsid w:val="006A1614"/>
    <w:rsid w:val="006B0DE0"/>
    <w:rsid w:val="006B53D4"/>
    <w:rsid w:val="006B560B"/>
    <w:rsid w:val="006C090A"/>
    <w:rsid w:val="006C477A"/>
    <w:rsid w:val="006C76F7"/>
    <w:rsid w:val="006D2CD6"/>
    <w:rsid w:val="006D49A7"/>
    <w:rsid w:val="006D54EA"/>
    <w:rsid w:val="006D7116"/>
    <w:rsid w:val="006E244C"/>
    <w:rsid w:val="006E439B"/>
    <w:rsid w:val="006E565D"/>
    <w:rsid w:val="006F6D3F"/>
    <w:rsid w:val="0070223F"/>
    <w:rsid w:val="00702443"/>
    <w:rsid w:val="00702FD2"/>
    <w:rsid w:val="00703195"/>
    <w:rsid w:val="007064A5"/>
    <w:rsid w:val="007067DE"/>
    <w:rsid w:val="007069F8"/>
    <w:rsid w:val="00707C08"/>
    <w:rsid w:val="00731AA7"/>
    <w:rsid w:val="0073220C"/>
    <w:rsid w:val="007344C6"/>
    <w:rsid w:val="00735B8C"/>
    <w:rsid w:val="007405C7"/>
    <w:rsid w:val="007460FA"/>
    <w:rsid w:val="00750216"/>
    <w:rsid w:val="00750236"/>
    <w:rsid w:val="00750B6E"/>
    <w:rsid w:val="00753A2D"/>
    <w:rsid w:val="007541A7"/>
    <w:rsid w:val="00755109"/>
    <w:rsid w:val="00756C80"/>
    <w:rsid w:val="00761463"/>
    <w:rsid w:val="00771975"/>
    <w:rsid w:val="00776A6C"/>
    <w:rsid w:val="00777F1B"/>
    <w:rsid w:val="007840DD"/>
    <w:rsid w:val="00785C8F"/>
    <w:rsid w:val="007978B6"/>
    <w:rsid w:val="00797AA5"/>
    <w:rsid w:val="007A30B3"/>
    <w:rsid w:val="007A4123"/>
    <w:rsid w:val="007A5D8A"/>
    <w:rsid w:val="007B0A29"/>
    <w:rsid w:val="007B1DCF"/>
    <w:rsid w:val="007B2C76"/>
    <w:rsid w:val="007B2D04"/>
    <w:rsid w:val="007B45D7"/>
    <w:rsid w:val="007C025C"/>
    <w:rsid w:val="007C24D2"/>
    <w:rsid w:val="007C2A1B"/>
    <w:rsid w:val="007C2FBE"/>
    <w:rsid w:val="007D25D8"/>
    <w:rsid w:val="007E0357"/>
    <w:rsid w:val="007F150B"/>
    <w:rsid w:val="007F1A4B"/>
    <w:rsid w:val="007F2367"/>
    <w:rsid w:val="007F2878"/>
    <w:rsid w:val="007F6DEE"/>
    <w:rsid w:val="007F78E0"/>
    <w:rsid w:val="00804B07"/>
    <w:rsid w:val="008142C7"/>
    <w:rsid w:val="0081556B"/>
    <w:rsid w:val="00822E63"/>
    <w:rsid w:val="008230E3"/>
    <w:rsid w:val="00825DF1"/>
    <w:rsid w:val="0083188E"/>
    <w:rsid w:val="00831F47"/>
    <w:rsid w:val="008352CC"/>
    <w:rsid w:val="00837125"/>
    <w:rsid w:val="008425CF"/>
    <w:rsid w:val="00842C48"/>
    <w:rsid w:val="00860578"/>
    <w:rsid w:val="00863547"/>
    <w:rsid w:val="00865857"/>
    <w:rsid w:val="0087425D"/>
    <w:rsid w:val="008767AE"/>
    <w:rsid w:val="00876CC0"/>
    <w:rsid w:val="00880284"/>
    <w:rsid w:val="00886651"/>
    <w:rsid w:val="008939D4"/>
    <w:rsid w:val="00895246"/>
    <w:rsid w:val="00895D8B"/>
    <w:rsid w:val="00897486"/>
    <w:rsid w:val="008A3596"/>
    <w:rsid w:val="008A6AB5"/>
    <w:rsid w:val="008B4E6D"/>
    <w:rsid w:val="008C19DA"/>
    <w:rsid w:val="008D4BAE"/>
    <w:rsid w:val="008D503D"/>
    <w:rsid w:val="008E1472"/>
    <w:rsid w:val="008E5805"/>
    <w:rsid w:val="008F031B"/>
    <w:rsid w:val="008F4294"/>
    <w:rsid w:val="008F4E43"/>
    <w:rsid w:val="00905B9C"/>
    <w:rsid w:val="00907CC2"/>
    <w:rsid w:val="00912998"/>
    <w:rsid w:val="00915E13"/>
    <w:rsid w:val="00925977"/>
    <w:rsid w:val="00931564"/>
    <w:rsid w:val="009318E6"/>
    <w:rsid w:val="00933B90"/>
    <w:rsid w:val="00933C11"/>
    <w:rsid w:val="009377E4"/>
    <w:rsid w:val="00942232"/>
    <w:rsid w:val="0094542C"/>
    <w:rsid w:val="00945536"/>
    <w:rsid w:val="00952A89"/>
    <w:rsid w:val="00953B32"/>
    <w:rsid w:val="009541D0"/>
    <w:rsid w:val="00955A5A"/>
    <w:rsid w:val="009734B9"/>
    <w:rsid w:val="00973A07"/>
    <w:rsid w:val="00981058"/>
    <w:rsid w:val="00981FDA"/>
    <w:rsid w:val="009A15D4"/>
    <w:rsid w:val="009B41E0"/>
    <w:rsid w:val="009B5B0F"/>
    <w:rsid w:val="009B7239"/>
    <w:rsid w:val="009D04A3"/>
    <w:rsid w:val="009D310B"/>
    <w:rsid w:val="009D312E"/>
    <w:rsid w:val="009D49FD"/>
    <w:rsid w:val="009D6B1F"/>
    <w:rsid w:val="009E39A2"/>
    <w:rsid w:val="009E5D02"/>
    <w:rsid w:val="009E60DD"/>
    <w:rsid w:val="009F4879"/>
    <w:rsid w:val="00A028DC"/>
    <w:rsid w:val="00A05312"/>
    <w:rsid w:val="00A12F4F"/>
    <w:rsid w:val="00A15EB9"/>
    <w:rsid w:val="00A17A27"/>
    <w:rsid w:val="00A23302"/>
    <w:rsid w:val="00A24D9C"/>
    <w:rsid w:val="00A30F96"/>
    <w:rsid w:val="00A33E31"/>
    <w:rsid w:val="00A351AA"/>
    <w:rsid w:val="00A435EF"/>
    <w:rsid w:val="00A436A0"/>
    <w:rsid w:val="00A45D95"/>
    <w:rsid w:val="00A50211"/>
    <w:rsid w:val="00A6041A"/>
    <w:rsid w:val="00A62321"/>
    <w:rsid w:val="00A654E2"/>
    <w:rsid w:val="00A65C07"/>
    <w:rsid w:val="00A73337"/>
    <w:rsid w:val="00A76EA9"/>
    <w:rsid w:val="00A85762"/>
    <w:rsid w:val="00A85971"/>
    <w:rsid w:val="00A87245"/>
    <w:rsid w:val="00A91223"/>
    <w:rsid w:val="00A95800"/>
    <w:rsid w:val="00AA1BB4"/>
    <w:rsid w:val="00AA3FB6"/>
    <w:rsid w:val="00AA6E62"/>
    <w:rsid w:val="00AB38DD"/>
    <w:rsid w:val="00AB7C04"/>
    <w:rsid w:val="00AC458C"/>
    <w:rsid w:val="00AC5507"/>
    <w:rsid w:val="00AD0987"/>
    <w:rsid w:val="00AD1416"/>
    <w:rsid w:val="00AD1582"/>
    <w:rsid w:val="00AD5F4D"/>
    <w:rsid w:val="00AE259B"/>
    <w:rsid w:val="00AE3F48"/>
    <w:rsid w:val="00AE5738"/>
    <w:rsid w:val="00AE6124"/>
    <w:rsid w:val="00AE6FD1"/>
    <w:rsid w:val="00AF20D9"/>
    <w:rsid w:val="00AF3C1F"/>
    <w:rsid w:val="00AF45B3"/>
    <w:rsid w:val="00B0038B"/>
    <w:rsid w:val="00B07C2A"/>
    <w:rsid w:val="00B10428"/>
    <w:rsid w:val="00B10D58"/>
    <w:rsid w:val="00B139DA"/>
    <w:rsid w:val="00B14893"/>
    <w:rsid w:val="00B15683"/>
    <w:rsid w:val="00B219C3"/>
    <w:rsid w:val="00B222B7"/>
    <w:rsid w:val="00B30370"/>
    <w:rsid w:val="00B30A21"/>
    <w:rsid w:val="00B3118E"/>
    <w:rsid w:val="00B40373"/>
    <w:rsid w:val="00B43A22"/>
    <w:rsid w:val="00B44483"/>
    <w:rsid w:val="00B45A48"/>
    <w:rsid w:val="00B4697B"/>
    <w:rsid w:val="00B47166"/>
    <w:rsid w:val="00B47913"/>
    <w:rsid w:val="00B502C2"/>
    <w:rsid w:val="00B50BBC"/>
    <w:rsid w:val="00B50F23"/>
    <w:rsid w:val="00B54F9E"/>
    <w:rsid w:val="00B57CF2"/>
    <w:rsid w:val="00B67467"/>
    <w:rsid w:val="00B70778"/>
    <w:rsid w:val="00B74DB7"/>
    <w:rsid w:val="00B756B0"/>
    <w:rsid w:val="00B8567C"/>
    <w:rsid w:val="00B93884"/>
    <w:rsid w:val="00BA54BA"/>
    <w:rsid w:val="00BC4100"/>
    <w:rsid w:val="00BC48AD"/>
    <w:rsid w:val="00BC6E19"/>
    <w:rsid w:val="00BC7E02"/>
    <w:rsid w:val="00BD0BF9"/>
    <w:rsid w:val="00BD109B"/>
    <w:rsid w:val="00BD1466"/>
    <w:rsid w:val="00BD2E3A"/>
    <w:rsid w:val="00BD5B18"/>
    <w:rsid w:val="00BD5D0D"/>
    <w:rsid w:val="00BD7EF4"/>
    <w:rsid w:val="00BE06FB"/>
    <w:rsid w:val="00BE1513"/>
    <w:rsid w:val="00BF492D"/>
    <w:rsid w:val="00BF5068"/>
    <w:rsid w:val="00BF7027"/>
    <w:rsid w:val="00C020DF"/>
    <w:rsid w:val="00C06373"/>
    <w:rsid w:val="00C104BE"/>
    <w:rsid w:val="00C127CD"/>
    <w:rsid w:val="00C15729"/>
    <w:rsid w:val="00C16746"/>
    <w:rsid w:val="00C20D27"/>
    <w:rsid w:val="00C219C3"/>
    <w:rsid w:val="00C2339B"/>
    <w:rsid w:val="00C236CA"/>
    <w:rsid w:val="00C253FE"/>
    <w:rsid w:val="00C35713"/>
    <w:rsid w:val="00C35EA3"/>
    <w:rsid w:val="00C36BBC"/>
    <w:rsid w:val="00C411AB"/>
    <w:rsid w:val="00C41BEE"/>
    <w:rsid w:val="00C43613"/>
    <w:rsid w:val="00C437EC"/>
    <w:rsid w:val="00C47280"/>
    <w:rsid w:val="00C56FD0"/>
    <w:rsid w:val="00C5759A"/>
    <w:rsid w:val="00C576DC"/>
    <w:rsid w:val="00C63175"/>
    <w:rsid w:val="00C63A0F"/>
    <w:rsid w:val="00C6549A"/>
    <w:rsid w:val="00C656F8"/>
    <w:rsid w:val="00C7365B"/>
    <w:rsid w:val="00C805E4"/>
    <w:rsid w:val="00C90381"/>
    <w:rsid w:val="00C96DFF"/>
    <w:rsid w:val="00CA1FC2"/>
    <w:rsid w:val="00CA24E3"/>
    <w:rsid w:val="00CA3892"/>
    <w:rsid w:val="00CA3CB5"/>
    <w:rsid w:val="00CB6A8D"/>
    <w:rsid w:val="00CB72D5"/>
    <w:rsid w:val="00CC22AC"/>
    <w:rsid w:val="00CC79B8"/>
    <w:rsid w:val="00CC7C0B"/>
    <w:rsid w:val="00CE49BC"/>
    <w:rsid w:val="00CE7133"/>
    <w:rsid w:val="00CF0844"/>
    <w:rsid w:val="00CF1967"/>
    <w:rsid w:val="00CF2849"/>
    <w:rsid w:val="00CF3CD2"/>
    <w:rsid w:val="00CF65FE"/>
    <w:rsid w:val="00D00BF6"/>
    <w:rsid w:val="00D17D9E"/>
    <w:rsid w:val="00D216EF"/>
    <w:rsid w:val="00D30704"/>
    <w:rsid w:val="00D447AF"/>
    <w:rsid w:val="00D4577C"/>
    <w:rsid w:val="00D50E6C"/>
    <w:rsid w:val="00D55B1C"/>
    <w:rsid w:val="00D605BE"/>
    <w:rsid w:val="00D60A61"/>
    <w:rsid w:val="00D6421F"/>
    <w:rsid w:val="00D66A09"/>
    <w:rsid w:val="00D72F45"/>
    <w:rsid w:val="00D763B3"/>
    <w:rsid w:val="00D8353B"/>
    <w:rsid w:val="00D90891"/>
    <w:rsid w:val="00DB052F"/>
    <w:rsid w:val="00DB3E2D"/>
    <w:rsid w:val="00DB4584"/>
    <w:rsid w:val="00DB5893"/>
    <w:rsid w:val="00DC1013"/>
    <w:rsid w:val="00DC115D"/>
    <w:rsid w:val="00DC78C6"/>
    <w:rsid w:val="00DD3087"/>
    <w:rsid w:val="00DD4C1B"/>
    <w:rsid w:val="00DE1730"/>
    <w:rsid w:val="00DE6271"/>
    <w:rsid w:val="00DF021F"/>
    <w:rsid w:val="00DF0FE5"/>
    <w:rsid w:val="00DF2B6A"/>
    <w:rsid w:val="00DF2FD5"/>
    <w:rsid w:val="00DF646D"/>
    <w:rsid w:val="00E0079A"/>
    <w:rsid w:val="00E00E82"/>
    <w:rsid w:val="00E01A9A"/>
    <w:rsid w:val="00E059BF"/>
    <w:rsid w:val="00E11ECB"/>
    <w:rsid w:val="00E16FD9"/>
    <w:rsid w:val="00E261B0"/>
    <w:rsid w:val="00E27020"/>
    <w:rsid w:val="00E30B67"/>
    <w:rsid w:val="00E404E9"/>
    <w:rsid w:val="00E40B01"/>
    <w:rsid w:val="00E44A85"/>
    <w:rsid w:val="00E44D48"/>
    <w:rsid w:val="00E45E4C"/>
    <w:rsid w:val="00E53319"/>
    <w:rsid w:val="00E54DDB"/>
    <w:rsid w:val="00E64AE4"/>
    <w:rsid w:val="00E65410"/>
    <w:rsid w:val="00E66647"/>
    <w:rsid w:val="00E7374D"/>
    <w:rsid w:val="00E73A65"/>
    <w:rsid w:val="00E743E1"/>
    <w:rsid w:val="00E75FA1"/>
    <w:rsid w:val="00E825EE"/>
    <w:rsid w:val="00E876BF"/>
    <w:rsid w:val="00E92DB3"/>
    <w:rsid w:val="00EA228C"/>
    <w:rsid w:val="00EA4A59"/>
    <w:rsid w:val="00EB0231"/>
    <w:rsid w:val="00EB343E"/>
    <w:rsid w:val="00EC4559"/>
    <w:rsid w:val="00EC5D05"/>
    <w:rsid w:val="00ED0738"/>
    <w:rsid w:val="00ED160C"/>
    <w:rsid w:val="00ED26AC"/>
    <w:rsid w:val="00ED324C"/>
    <w:rsid w:val="00EE028A"/>
    <w:rsid w:val="00EE32F7"/>
    <w:rsid w:val="00EE6038"/>
    <w:rsid w:val="00EE7937"/>
    <w:rsid w:val="00EF022B"/>
    <w:rsid w:val="00EF1D9E"/>
    <w:rsid w:val="00EF3261"/>
    <w:rsid w:val="00F06C28"/>
    <w:rsid w:val="00F07A12"/>
    <w:rsid w:val="00F11860"/>
    <w:rsid w:val="00F1505E"/>
    <w:rsid w:val="00F15921"/>
    <w:rsid w:val="00F16E2A"/>
    <w:rsid w:val="00F220F0"/>
    <w:rsid w:val="00F221B3"/>
    <w:rsid w:val="00F271A9"/>
    <w:rsid w:val="00F27FA1"/>
    <w:rsid w:val="00F35EC8"/>
    <w:rsid w:val="00F44976"/>
    <w:rsid w:val="00F44E67"/>
    <w:rsid w:val="00F51FBD"/>
    <w:rsid w:val="00F547BB"/>
    <w:rsid w:val="00F5705D"/>
    <w:rsid w:val="00F575B4"/>
    <w:rsid w:val="00F60444"/>
    <w:rsid w:val="00F722EC"/>
    <w:rsid w:val="00F834B0"/>
    <w:rsid w:val="00F92A29"/>
    <w:rsid w:val="00F95C19"/>
    <w:rsid w:val="00FA294C"/>
    <w:rsid w:val="00FA4B3E"/>
    <w:rsid w:val="00FB58D4"/>
    <w:rsid w:val="00FB6482"/>
    <w:rsid w:val="00FC2B67"/>
    <w:rsid w:val="00FC3528"/>
    <w:rsid w:val="00FC4E3E"/>
    <w:rsid w:val="00FD0919"/>
    <w:rsid w:val="00FD1B2B"/>
    <w:rsid w:val="00FE486C"/>
    <w:rsid w:val="00FE588C"/>
    <w:rsid w:val="00FE6EF1"/>
    <w:rsid w:val="0317475D"/>
    <w:rsid w:val="049196A1"/>
    <w:rsid w:val="04E9CDB4"/>
    <w:rsid w:val="06B32E47"/>
    <w:rsid w:val="06CBA2CF"/>
    <w:rsid w:val="080070DA"/>
    <w:rsid w:val="0B9B5900"/>
    <w:rsid w:val="0C4A7AA3"/>
    <w:rsid w:val="0C6C81F9"/>
    <w:rsid w:val="0DE06BB4"/>
    <w:rsid w:val="0F0CB8D4"/>
    <w:rsid w:val="1055FE97"/>
    <w:rsid w:val="13B29997"/>
    <w:rsid w:val="154BDD6F"/>
    <w:rsid w:val="1706D8CF"/>
    <w:rsid w:val="197212F9"/>
    <w:rsid w:val="1D542129"/>
    <w:rsid w:val="1E4E267A"/>
    <w:rsid w:val="208B424E"/>
    <w:rsid w:val="209D32F9"/>
    <w:rsid w:val="21A50F2B"/>
    <w:rsid w:val="2888519B"/>
    <w:rsid w:val="2A7205FB"/>
    <w:rsid w:val="2C891C11"/>
    <w:rsid w:val="2D30C353"/>
    <w:rsid w:val="2E8AD413"/>
    <w:rsid w:val="2F13FF56"/>
    <w:rsid w:val="30DD6D22"/>
    <w:rsid w:val="335B8023"/>
    <w:rsid w:val="363DDC5A"/>
    <w:rsid w:val="391FE10A"/>
    <w:rsid w:val="397B741D"/>
    <w:rsid w:val="3A408EB0"/>
    <w:rsid w:val="3A44451E"/>
    <w:rsid w:val="3A4B3F55"/>
    <w:rsid w:val="3AB61F3C"/>
    <w:rsid w:val="3CE059E9"/>
    <w:rsid w:val="40990B9A"/>
    <w:rsid w:val="40A76E08"/>
    <w:rsid w:val="43C899BD"/>
    <w:rsid w:val="462219AF"/>
    <w:rsid w:val="46537957"/>
    <w:rsid w:val="46983E39"/>
    <w:rsid w:val="4CBFC7E3"/>
    <w:rsid w:val="53F525E0"/>
    <w:rsid w:val="5458D80D"/>
    <w:rsid w:val="573280B8"/>
    <w:rsid w:val="5A3AAE3A"/>
    <w:rsid w:val="5B4DEC68"/>
    <w:rsid w:val="5DCF2714"/>
    <w:rsid w:val="612AC4FD"/>
    <w:rsid w:val="67E48DC0"/>
    <w:rsid w:val="69D1CC16"/>
    <w:rsid w:val="6A6A7AF4"/>
    <w:rsid w:val="6AA60A32"/>
    <w:rsid w:val="6AF41F29"/>
    <w:rsid w:val="6C0A2099"/>
    <w:rsid w:val="71922B88"/>
    <w:rsid w:val="72997013"/>
    <w:rsid w:val="74710456"/>
    <w:rsid w:val="7717158B"/>
    <w:rsid w:val="771B98C4"/>
    <w:rsid w:val="7A40E510"/>
    <w:rsid w:val="7DC9C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A39E2"/>
  <w15:docId w15:val="{EE4F554A-6D05-4082-BD68-DE56CA771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03E8"/>
    <w:rPr>
      <w:rFonts w:ascii="Calibri" w:hAnsi="Calibri" w:eastAsia="Calibri"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403E8"/>
    <w:pPr>
      <w:ind w:left="720"/>
      <w:contextualSpacing/>
    </w:pPr>
  </w:style>
  <w:style w:type="paragraph" w:styleId="BalloonText">
    <w:name w:val="Balloon Text"/>
    <w:basedOn w:val="Normal"/>
    <w:link w:val="BalloonTextChar"/>
    <w:uiPriority w:val="99"/>
    <w:semiHidden/>
    <w:unhideWhenUsed/>
    <w:rsid w:val="004A053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A0539"/>
    <w:rPr>
      <w:rFonts w:ascii="Segoe UI" w:hAnsi="Segoe UI" w:eastAsia="Calibri" w:cs="Segoe UI"/>
      <w:sz w:val="18"/>
      <w:szCs w:val="18"/>
    </w:rPr>
  </w:style>
  <w:style w:type="paragraph" w:styleId="xmsonormal" w:customStyle="1">
    <w:name w:val="x_msonormal"/>
    <w:basedOn w:val="Normal"/>
    <w:rsid w:val="00005D80"/>
    <w:pPr>
      <w:spacing w:before="100" w:beforeAutospacing="1" w:after="100" w:afterAutospacing="1" w:line="240" w:lineRule="auto"/>
    </w:pPr>
    <w:rPr>
      <w:rFonts w:ascii="Times New Roman" w:hAnsi="Times New Roman"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860215">
      <w:bodyDiv w:val="1"/>
      <w:marLeft w:val="0"/>
      <w:marRight w:val="0"/>
      <w:marTop w:val="0"/>
      <w:marBottom w:val="0"/>
      <w:divBdr>
        <w:top w:val="none" w:sz="0" w:space="0" w:color="auto"/>
        <w:left w:val="none" w:sz="0" w:space="0" w:color="auto"/>
        <w:bottom w:val="none" w:sz="0" w:space="0" w:color="auto"/>
        <w:right w:val="none" w:sz="0" w:space="0" w:color="auto"/>
      </w:divBdr>
    </w:div>
    <w:div w:id="139639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2779C-E340-4434-9AB4-EF3B14510A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tephanie Giebel</dc:creator>
  <lastModifiedBy>Hannah Klusmeyer</lastModifiedBy>
  <revision>17</revision>
  <lastPrinted>2025-02-13T17:45:00.0000000Z</lastPrinted>
  <dcterms:created xsi:type="dcterms:W3CDTF">2026-04-15T17:02:00.0000000Z</dcterms:created>
  <dcterms:modified xsi:type="dcterms:W3CDTF">2026-05-05T20:52:30.8176093Z</dcterms:modified>
</coreProperties>
</file>